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0400" w14:textId="27D4E5CB" w:rsidR="00C33621" w:rsidRDefault="009F049A" w:rsidP="009F049A">
      <w:pPr>
        <w:pStyle w:val="Title"/>
      </w:pPr>
      <w:r>
        <w:t>File Systems</w:t>
      </w:r>
    </w:p>
    <w:p w14:paraId="3366FEAB" w14:textId="298D091D" w:rsidR="009F049A" w:rsidRDefault="00375DAD" w:rsidP="009F049A">
      <w:pPr>
        <w:pStyle w:val="Heading1"/>
      </w:pPr>
      <w:r w:rsidRPr="00375DAD">
        <w:drawing>
          <wp:anchor distT="0" distB="0" distL="114300" distR="114300" simplePos="0" relativeHeight="251651584" behindDoc="0" locked="0" layoutInCell="1" allowOverlap="1" wp14:anchorId="563D593B" wp14:editId="41FD7FF0">
            <wp:simplePos x="0" y="0"/>
            <wp:positionH relativeFrom="column">
              <wp:posOffset>942975</wp:posOffset>
            </wp:positionH>
            <wp:positionV relativeFrom="paragraph">
              <wp:posOffset>2832735</wp:posOffset>
            </wp:positionV>
            <wp:extent cx="3852545" cy="2312670"/>
            <wp:effectExtent l="0" t="0" r="0" b="0"/>
            <wp:wrapTopAndBottom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662">
        <w:t>Software/Hardware Interface Layers</w:t>
      </w:r>
    </w:p>
    <w:p w14:paraId="7E4A539C" w14:textId="3626A069" w:rsidR="00180662" w:rsidRDefault="00180662" w:rsidP="00180662">
      <w:pPr>
        <w:pStyle w:val="ListParagraph"/>
      </w:pPr>
      <w:r w:rsidRPr="00180662">
        <w:drawing>
          <wp:anchor distT="0" distB="144145" distL="114300" distR="114300" simplePos="0" relativeHeight="251648512" behindDoc="0" locked="0" layoutInCell="1" allowOverlap="1" wp14:anchorId="46A0B71F" wp14:editId="561BD93B">
            <wp:simplePos x="0" y="0"/>
            <wp:positionH relativeFrom="column">
              <wp:posOffset>1038225</wp:posOffset>
            </wp:positionH>
            <wp:positionV relativeFrom="paragraph">
              <wp:posOffset>45720</wp:posOffset>
            </wp:positionV>
            <wp:extent cx="3646800" cy="1926000"/>
            <wp:effectExtent l="0" t="0" r="0" b="0"/>
            <wp:wrapTopAndBottom/>
            <wp:docPr id="1" name="Picture 1" descr="A picture containing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erfall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DAD">
        <w:t xml:space="preserve">All applications need to read/write files: how do we accomplish this? </w:t>
      </w:r>
    </w:p>
    <w:p w14:paraId="014E70D6" w14:textId="00D818E5" w:rsidR="00375DAD" w:rsidRDefault="00375DAD" w:rsidP="00180662">
      <w:pPr>
        <w:pStyle w:val="ListParagraph"/>
      </w:pPr>
      <w:r>
        <w:t>We communicate with the OS via std. runtime libraries that send syscalls to the OS.</w:t>
      </w:r>
    </w:p>
    <w:p w14:paraId="32E72724" w14:textId="3521E8A3" w:rsidR="00375DAD" w:rsidRDefault="00375DAD" w:rsidP="00180662">
      <w:pPr>
        <w:pStyle w:val="ListParagraph"/>
      </w:pPr>
      <w:r>
        <w:t xml:space="preserve">It is the OS that interprets the data on disk and gives the user the illusion of a </w:t>
      </w:r>
      <w:r>
        <w:rPr>
          <w:b/>
          <w:bCs/>
        </w:rPr>
        <w:t>file</w:t>
      </w:r>
    </w:p>
    <w:p w14:paraId="482077D3" w14:textId="020FEB31" w:rsidR="00375DAD" w:rsidRDefault="00375DAD" w:rsidP="00180662">
      <w:pPr>
        <w:pStyle w:val="ListParagraph"/>
      </w:pPr>
      <w:r>
        <w:t>Standard runtime library and application then interprets types.</w:t>
      </w:r>
    </w:p>
    <w:p w14:paraId="37BE5719" w14:textId="73ACA4B8" w:rsidR="00375DAD" w:rsidRDefault="00375DAD" w:rsidP="00180662">
      <w:pPr>
        <w:pStyle w:val="ListParagraph"/>
      </w:pPr>
      <w:r>
        <w:t>Standard runtime library offers functionality of navigate directories.</w:t>
      </w:r>
    </w:p>
    <w:p w14:paraId="41381643" w14:textId="6163A4DF" w:rsidR="00375DAD" w:rsidRDefault="00375DAD" w:rsidP="00375DAD"/>
    <w:p w14:paraId="3D162CD9" w14:textId="77777777" w:rsidR="00FD16A0" w:rsidRDefault="00FD16A0" w:rsidP="00FD16A0">
      <w:pPr>
        <w:pStyle w:val="ListParagraph"/>
      </w:pPr>
      <w:r>
        <w:t xml:space="preserve">“UNIX rose from the ashes of a multi-organisational effort in the early 1960’s to develop a dependable timesharing operating system” – Multics </w:t>
      </w:r>
    </w:p>
    <w:p w14:paraId="16C36743" w14:textId="77777777" w:rsidR="00FD16A0" w:rsidRDefault="00FD16A0" w:rsidP="00FD16A0">
      <w:pPr>
        <w:pStyle w:val="ListParagraph"/>
      </w:pPr>
      <w:r>
        <w:t>Designed for a “workgroup” sharing a single system.</w:t>
      </w:r>
    </w:p>
    <w:p w14:paraId="615D346E" w14:textId="77777777" w:rsidR="00FD16A0" w:rsidRDefault="00FD16A0" w:rsidP="00FD16A0">
      <w:pPr>
        <w:pStyle w:val="ListParagraph"/>
      </w:pPr>
      <w:r>
        <w:t>Prepared the foundation for today’s OSs.</w:t>
      </w:r>
    </w:p>
    <w:p w14:paraId="4FB1378D" w14:textId="77777777" w:rsidR="00FD16A0" w:rsidRPr="00FD16A0" w:rsidRDefault="00FD16A0" w:rsidP="00FD16A0">
      <w:pPr>
        <w:pStyle w:val="ListParagraph"/>
      </w:pPr>
      <w:r>
        <w:t>Modern OS’s support multiple file system formats</w:t>
      </w:r>
    </w:p>
    <w:p w14:paraId="46B8DD7F" w14:textId="77777777" w:rsidR="00FD16A0" w:rsidRDefault="00FD16A0" w:rsidP="00375DAD"/>
    <w:p w14:paraId="0EE99514" w14:textId="77777777" w:rsidR="00375DAD" w:rsidRDefault="00375DA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54400D2E" w14:textId="02A634B4" w:rsidR="00375DAD" w:rsidRDefault="00375DAD" w:rsidP="00375DAD">
      <w:pPr>
        <w:pStyle w:val="Heading1"/>
      </w:pPr>
      <w:r>
        <w:lastRenderedPageBreak/>
        <w:t>Roles of the Operating System</w:t>
      </w:r>
      <w:r w:rsidR="00274E0C">
        <w:t xml:space="preserve"> in File System</w:t>
      </w:r>
    </w:p>
    <w:p w14:paraId="0BACB356" w14:textId="42248884" w:rsidR="00375DAD" w:rsidRDefault="00375DAD" w:rsidP="00375DAD">
      <w:pPr>
        <w:pStyle w:val="ListParagraph"/>
      </w:pPr>
      <w:r>
        <w:t>Hide hardware specifics</w:t>
      </w:r>
      <w:r w:rsidR="00274E0C">
        <w:t xml:space="preserve"> (SSD or HDD?)</w:t>
      </w:r>
    </w:p>
    <w:p w14:paraId="7B6892DA" w14:textId="2B055E20" w:rsidR="00375DAD" w:rsidRDefault="00375DAD" w:rsidP="00375DAD">
      <w:pPr>
        <w:pStyle w:val="ListParagraph"/>
      </w:pPr>
      <w:r>
        <w:t>Provide a uniform view</w:t>
      </w:r>
      <w:r w:rsidR="00274E0C">
        <w:t xml:space="preserve"> (all disk resources)</w:t>
      </w:r>
    </w:p>
    <w:p w14:paraId="7F41009F" w14:textId="780934A0" w:rsidR="00274E0C" w:rsidRDefault="00375DAD" w:rsidP="00274E0C">
      <w:pPr>
        <w:pStyle w:val="ListParagraph"/>
      </w:pPr>
      <w:r>
        <w:t>Allocate disk blocks</w:t>
      </w:r>
      <w:r w:rsidR="00274E0C">
        <w:t xml:space="preserve"> (no need to know geometry)</w:t>
      </w:r>
    </w:p>
    <w:p w14:paraId="45CF4045" w14:textId="619973D1" w:rsidR="00375DAD" w:rsidRDefault="00375DAD" w:rsidP="00375DAD">
      <w:pPr>
        <w:pStyle w:val="ListParagraph"/>
      </w:pPr>
      <w:r>
        <w:t>Access data</w:t>
      </w:r>
      <w:r w:rsidR="00274E0C">
        <w:t xml:space="preserve"> (reads for you, OS and filesystem also controls permissions)</w:t>
      </w:r>
    </w:p>
    <w:p w14:paraId="3AE182BD" w14:textId="0C2023C2" w:rsidR="00375DAD" w:rsidRDefault="00375DAD" w:rsidP="00375DAD">
      <w:pPr>
        <w:pStyle w:val="ListParagraph"/>
      </w:pPr>
      <w:r>
        <w:t>Share data</w:t>
      </w:r>
      <w:r w:rsidR="00274E0C">
        <w:t xml:space="preserve"> </w:t>
      </w:r>
    </w:p>
    <w:p w14:paraId="7861672C" w14:textId="6ADF7BE5" w:rsidR="00375DAD" w:rsidRDefault="00375DAD" w:rsidP="00375DAD">
      <w:pPr>
        <w:pStyle w:val="ListParagraph"/>
      </w:pPr>
      <w:r>
        <w:t>Check permissions</w:t>
      </w:r>
    </w:p>
    <w:p w14:paraId="4BBFED02" w14:textId="5ECEB617" w:rsidR="00375DAD" w:rsidRDefault="00375DAD" w:rsidP="00375DAD">
      <w:pPr>
        <w:pStyle w:val="ListParagraph"/>
      </w:pPr>
      <w:r>
        <w:t>Maintain metadata</w:t>
      </w:r>
      <w:r w:rsidR="00274E0C">
        <w:t xml:space="preserve"> (tables of where files are)</w:t>
      </w:r>
    </w:p>
    <w:p w14:paraId="1CF44078" w14:textId="5CBE48CF" w:rsidR="00375DAD" w:rsidRDefault="00375DAD" w:rsidP="00375DAD">
      <w:pPr>
        <w:pStyle w:val="ListParagraph"/>
      </w:pPr>
      <w:r>
        <w:t>Performance</w:t>
      </w:r>
      <w:r w:rsidR="00274E0C">
        <w:t xml:space="preserve"> (optimising seeking and rotating times)</w:t>
      </w:r>
    </w:p>
    <w:p w14:paraId="2AC1B97E" w14:textId="34B34502" w:rsidR="00375DAD" w:rsidRDefault="00375DAD" w:rsidP="00375DAD">
      <w:pPr>
        <w:pStyle w:val="ListParagraph"/>
      </w:pPr>
      <w:r>
        <w:t>Flexibility</w:t>
      </w:r>
      <w:r w:rsidR="00274E0C">
        <w:t xml:space="preserve"> (works for different types of hardware)</w:t>
      </w:r>
    </w:p>
    <w:p w14:paraId="5C6B23C8" w14:textId="4C601CA1" w:rsidR="00274E0C" w:rsidRDefault="00274E0C" w:rsidP="00274E0C"/>
    <w:p w14:paraId="1E37279A" w14:textId="2E955F98" w:rsidR="00274E0C" w:rsidRDefault="00274E0C" w:rsidP="00274E0C">
      <w:pPr>
        <w:pStyle w:val="Heading1"/>
      </w:pPr>
      <w:r>
        <w:t>File system</w:t>
      </w:r>
    </w:p>
    <w:p w14:paraId="2A6203E1" w14:textId="38BD9EC1" w:rsidR="00375DAD" w:rsidRPr="00274E0C" w:rsidRDefault="00274E0C" w:rsidP="00274E0C">
      <w:pPr>
        <w:pStyle w:val="ListParagraph"/>
      </w:pPr>
      <w:r>
        <w:t xml:space="preserve">Goal: to </w:t>
      </w:r>
      <w:r>
        <w:rPr>
          <w:b/>
          <w:bCs/>
        </w:rPr>
        <w:t>abstract</w:t>
      </w:r>
      <w:r>
        <w:t xml:space="preserve"> </w:t>
      </w:r>
      <w:r w:rsidRPr="00274E0C">
        <w:rPr>
          <w:b/>
          <w:bCs/>
        </w:rPr>
        <w:t>secondary storage</w:t>
      </w:r>
      <w:r>
        <w:rPr>
          <w:b/>
          <w:bCs/>
        </w:rPr>
        <w:t>,</w:t>
      </w:r>
    </w:p>
    <w:p w14:paraId="5D802642" w14:textId="69894DF3" w:rsidR="00274E0C" w:rsidRDefault="00274E0C" w:rsidP="00274E0C">
      <w:pPr>
        <w:pStyle w:val="ListParagraph"/>
        <w:numPr>
          <w:ilvl w:val="1"/>
          <w:numId w:val="11"/>
        </w:numPr>
      </w:pPr>
      <w:r>
        <w:t xml:space="preserve">Key abstractions are </w:t>
      </w:r>
      <w:r>
        <w:rPr>
          <w:b/>
          <w:bCs/>
        </w:rPr>
        <w:t>files</w:t>
      </w:r>
    </w:p>
    <w:p w14:paraId="5B795BC3" w14:textId="53805D69" w:rsidR="00274E0C" w:rsidRPr="00274E0C" w:rsidRDefault="00274E0C" w:rsidP="00274E0C">
      <w:pPr>
        <w:pStyle w:val="ListParagraph"/>
        <w:numPr>
          <w:ilvl w:val="1"/>
          <w:numId w:val="11"/>
        </w:numPr>
      </w:pPr>
      <w:r>
        <w:t xml:space="preserve">These are organised into </w:t>
      </w:r>
      <w:r>
        <w:rPr>
          <w:b/>
          <w:bCs/>
        </w:rPr>
        <w:t>directories.</w:t>
      </w:r>
    </w:p>
    <w:p w14:paraId="7E8C61D4" w14:textId="47453650" w:rsidR="00274E0C" w:rsidRDefault="00274E0C" w:rsidP="00274E0C">
      <w:pPr>
        <w:pStyle w:val="ListParagraph"/>
      </w:pPr>
      <w:r>
        <w:t xml:space="preserve">This system enables </w:t>
      </w:r>
      <w:r>
        <w:rPr>
          <w:b/>
          <w:bCs/>
        </w:rPr>
        <w:t>sharing of data</w:t>
      </w:r>
      <w:r>
        <w:t xml:space="preserve"> between:</w:t>
      </w:r>
    </w:p>
    <w:p w14:paraId="45417B58" w14:textId="66558021" w:rsidR="00274E0C" w:rsidRDefault="00274E0C" w:rsidP="00274E0C">
      <w:pPr>
        <w:pStyle w:val="ListParagraph"/>
        <w:numPr>
          <w:ilvl w:val="0"/>
          <w:numId w:val="0"/>
        </w:numPr>
        <w:ind w:left="714"/>
      </w:pPr>
      <w:r>
        <w:t>Processes</w:t>
      </w:r>
    </w:p>
    <w:p w14:paraId="4F27767C" w14:textId="4753CA89" w:rsidR="00274E0C" w:rsidRDefault="00274E0C" w:rsidP="00274E0C">
      <w:pPr>
        <w:pStyle w:val="ListParagraph"/>
        <w:numPr>
          <w:ilvl w:val="1"/>
          <w:numId w:val="11"/>
        </w:numPr>
      </w:pPr>
      <w:r>
        <w:t>People</w:t>
      </w:r>
    </w:p>
    <w:p w14:paraId="26BF707E" w14:textId="03FBAA54" w:rsidR="00274E0C" w:rsidRDefault="00274E0C" w:rsidP="00274E0C">
      <w:pPr>
        <w:pStyle w:val="ListParagraph"/>
        <w:numPr>
          <w:ilvl w:val="1"/>
          <w:numId w:val="11"/>
        </w:numPr>
      </w:pPr>
      <w:r>
        <w:t>Machines etc.</w:t>
      </w:r>
    </w:p>
    <w:p w14:paraId="68C20373" w14:textId="2D024587" w:rsidR="00274E0C" w:rsidRDefault="00274E0C" w:rsidP="00274E0C">
      <w:pPr>
        <w:pStyle w:val="ListParagraph"/>
      </w:pPr>
      <w:r>
        <w:t xml:space="preserve">Provides additional </w:t>
      </w:r>
    </w:p>
    <w:p w14:paraId="3F0658CF" w14:textId="59D3DAC5" w:rsidR="00274E0C" w:rsidRDefault="00274E0C" w:rsidP="00274E0C">
      <w:pPr>
        <w:pStyle w:val="ListParagraph"/>
        <w:numPr>
          <w:ilvl w:val="1"/>
          <w:numId w:val="11"/>
        </w:numPr>
      </w:pPr>
      <w:r>
        <w:t>Access control</w:t>
      </w:r>
    </w:p>
    <w:p w14:paraId="2F7C9B5F" w14:textId="5E47B29A" w:rsidR="00274E0C" w:rsidRDefault="00274E0C" w:rsidP="00274E0C">
      <w:pPr>
        <w:pStyle w:val="ListParagraph"/>
        <w:numPr>
          <w:ilvl w:val="1"/>
          <w:numId w:val="11"/>
        </w:numPr>
      </w:pPr>
      <w:r>
        <w:t>Consistency (when multiple people accessing it)</w:t>
      </w:r>
    </w:p>
    <w:p w14:paraId="5D5DBCFE" w14:textId="014AE8AC" w:rsidR="00274E0C" w:rsidRDefault="00274E0C" w:rsidP="00274E0C">
      <w:pPr>
        <w:pStyle w:val="ListParagraph"/>
        <w:numPr>
          <w:ilvl w:val="1"/>
          <w:numId w:val="11"/>
        </w:numPr>
      </w:pPr>
      <w:r>
        <w:t xml:space="preserve">Reliability (e.g. battery dies when accessing files: want to be left in consistent state) </w:t>
      </w:r>
    </w:p>
    <w:p w14:paraId="31CCBD3E" w14:textId="4F02B0BE" w:rsidR="00274E0C" w:rsidRDefault="00274E0C" w:rsidP="00274E0C"/>
    <w:p w14:paraId="35435153" w14:textId="3764258E" w:rsidR="00274E0C" w:rsidRDefault="008906AF" w:rsidP="008906AF">
      <w:pPr>
        <w:pStyle w:val="Heading1"/>
      </w:pPr>
      <w:r>
        <w:t>File</w:t>
      </w:r>
    </w:p>
    <w:p w14:paraId="1801871D" w14:textId="03050B38" w:rsidR="008906AF" w:rsidRPr="008906AF" w:rsidRDefault="008906AF" w:rsidP="008906AF">
      <w:pPr>
        <w:pStyle w:val="ListParagraph"/>
      </w:pPr>
      <w:r>
        <w:t xml:space="preserve"> A file is an </w:t>
      </w:r>
      <w:r>
        <w:rPr>
          <w:b/>
          <w:bCs/>
        </w:rPr>
        <w:t>abstraction</w:t>
      </w:r>
    </w:p>
    <w:p w14:paraId="738C1A43" w14:textId="4C266CB6" w:rsidR="008906AF" w:rsidRDefault="008906AF" w:rsidP="008906AF">
      <w:pPr>
        <w:pStyle w:val="ListParagraph"/>
      </w:pPr>
      <w:r>
        <w:t>Idea: Abstract away concept of disk to offer files</w:t>
      </w:r>
    </w:p>
    <w:p w14:paraId="792551B0" w14:textId="3312E812" w:rsidR="008906AF" w:rsidRDefault="008906AF" w:rsidP="008906AF">
      <w:pPr>
        <w:pStyle w:val="ListParagraph"/>
      </w:pPr>
      <w:r w:rsidRPr="008906AF">
        <w:drawing>
          <wp:anchor distT="0" distB="0" distL="114300" distR="114300" simplePos="0" relativeHeight="251652608" behindDoc="0" locked="0" layoutInCell="1" allowOverlap="1" wp14:anchorId="44F2B7C6" wp14:editId="3C055176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5731510" cy="2167255"/>
            <wp:effectExtent l="0" t="0" r="0" b="0"/>
            <wp:wrapTopAndBottom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ields the user from storage specifics and details</w:t>
      </w:r>
    </w:p>
    <w:p w14:paraId="775DC9F6" w14:textId="009F078F" w:rsidR="008906AF" w:rsidRDefault="008906AF" w:rsidP="008906AF"/>
    <w:p w14:paraId="6FF1B0C5" w14:textId="781E9908" w:rsidR="008906AF" w:rsidRPr="008906AF" w:rsidRDefault="008906AF" w:rsidP="008906AF">
      <w:pPr>
        <w:pStyle w:val="ListParagraph"/>
        <w:rPr>
          <w:b/>
          <w:bCs/>
        </w:rPr>
      </w:pPr>
      <w:r w:rsidRPr="008906AF">
        <w:rPr>
          <w:b/>
          <w:bCs/>
        </w:rPr>
        <w:lastRenderedPageBreak/>
        <w:t>Textbook Definition</w:t>
      </w:r>
      <w:r w:rsidRPr="008906AF">
        <w:t>: a</w:t>
      </w:r>
      <w:r>
        <w:rPr>
          <w:b/>
          <w:bCs/>
        </w:rPr>
        <w:t xml:space="preserve"> </w:t>
      </w:r>
      <w:r w:rsidRPr="008906AF">
        <w:rPr>
          <w:b/>
          <w:bCs/>
        </w:rPr>
        <w:t xml:space="preserve">named collection </w:t>
      </w:r>
      <w:r>
        <w:rPr>
          <w:b/>
          <w:bCs/>
        </w:rPr>
        <w:t>o</w:t>
      </w:r>
      <w:r w:rsidRPr="008906AF">
        <w:rPr>
          <w:b/>
          <w:bCs/>
        </w:rPr>
        <w:t>f related information</w:t>
      </w:r>
      <w:r>
        <w:t xml:space="preserve"> with the properties: content, size, owner, protection, last read/write etc.</w:t>
      </w:r>
    </w:p>
    <w:p w14:paraId="052A512A" w14:textId="55278E6D" w:rsidR="008906AF" w:rsidRDefault="008906AF" w:rsidP="008906AF">
      <w:pPr>
        <w:pStyle w:val="ListParagraph"/>
      </w:pPr>
      <w:r w:rsidRPr="008906AF">
        <w:t xml:space="preserve">Many </w:t>
      </w:r>
      <w:r>
        <w:t xml:space="preserve">different file types are understood by </w:t>
      </w:r>
      <w:r w:rsidRPr="008906AF">
        <w:rPr>
          <w:b/>
          <w:bCs/>
        </w:rPr>
        <w:t>file system</w:t>
      </w:r>
    </w:p>
    <w:p w14:paraId="698FDB8A" w14:textId="790D7BAC" w:rsidR="008906AF" w:rsidRDefault="008906AF" w:rsidP="008906AF">
      <w:pPr>
        <w:pStyle w:val="ListParagraph"/>
        <w:numPr>
          <w:ilvl w:val="1"/>
          <w:numId w:val="11"/>
        </w:numPr>
      </w:pPr>
      <w:r>
        <w:t xml:space="preserve">These are: </w:t>
      </w:r>
      <w:r w:rsidRPr="008906AF">
        <w:rPr>
          <w:b/>
          <w:bCs/>
        </w:rPr>
        <w:t>directories</w:t>
      </w:r>
      <w:r>
        <w:t xml:space="preserve">, </w:t>
      </w:r>
      <w:r w:rsidRPr="008906AF">
        <w:rPr>
          <w:b/>
          <w:bCs/>
        </w:rPr>
        <w:t>symbolic link</w:t>
      </w:r>
      <w:r>
        <w:t xml:space="preserve">, </w:t>
      </w:r>
      <w:r w:rsidRPr="008906AF">
        <w:rPr>
          <w:b/>
          <w:bCs/>
        </w:rPr>
        <w:t>devices</w:t>
      </w:r>
    </w:p>
    <w:p w14:paraId="585C0AC3" w14:textId="14079C3C" w:rsidR="008906AF" w:rsidRDefault="008906AF" w:rsidP="008906AF">
      <w:pPr>
        <w:pStyle w:val="ListParagraph"/>
      </w:pPr>
      <w:r>
        <w:t xml:space="preserve">If it is not of the above </w:t>
      </w:r>
      <w:proofErr w:type="gramStart"/>
      <w:r>
        <w:t>type</w:t>
      </w:r>
      <w:proofErr w:type="gramEnd"/>
      <w:r>
        <w:t xml:space="preserve"> the file system does not care: the application handles it. </w:t>
      </w:r>
    </w:p>
    <w:p w14:paraId="030165F8" w14:textId="6E378ACA" w:rsidR="008906AF" w:rsidRDefault="008906AF" w:rsidP="008906AF">
      <w:pPr>
        <w:pStyle w:val="ListParagraph"/>
      </w:pPr>
      <w:r>
        <w:t xml:space="preserve">File types understood by </w:t>
      </w:r>
      <w:r w:rsidRPr="008906AF">
        <w:rPr>
          <w:b/>
          <w:bCs/>
        </w:rPr>
        <w:t>other parts of OS</w:t>
      </w:r>
      <w:r>
        <w:t xml:space="preserve">, </w:t>
      </w:r>
      <w:r w:rsidRPr="008906AF">
        <w:rPr>
          <w:b/>
        </w:rPr>
        <w:t>applications</w:t>
      </w:r>
      <w:r>
        <w:t xml:space="preserve"> and </w:t>
      </w:r>
      <w:r w:rsidRPr="008906AF">
        <w:rPr>
          <w:b/>
        </w:rPr>
        <w:t>libraries</w:t>
      </w:r>
      <w:r>
        <w:t xml:space="preserve"> include:</w:t>
      </w:r>
    </w:p>
    <w:p w14:paraId="63D4524E" w14:textId="6EBAE033" w:rsidR="008906AF" w:rsidRDefault="008906AF" w:rsidP="008906AF">
      <w:pPr>
        <w:pStyle w:val="ListParagraph"/>
        <w:numPr>
          <w:ilvl w:val="1"/>
          <w:numId w:val="11"/>
        </w:numPr>
      </w:pPr>
      <w:r w:rsidRPr="008906AF">
        <w:rPr>
          <w:b/>
        </w:rPr>
        <w:t>Programs</w:t>
      </w:r>
      <w:r>
        <w:t>: executable, object code, source code</w:t>
      </w:r>
    </w:p>
    <w:p w14:paraId="1237FC1E" w14:textId="1B5FBE56" w:rsidR="008906AF" w:rsidRDefault="008906AF" w:rsidP="008906AF">
      <w:pPr>
        <w:pStyle w:val="ListParagraph"/>
        <w:numPr>
          <w:ilvl w:val="1"/>
          <w:numId w:val="11"/>
        </w:numPr>
      </w:pPr>
      <w:r w:rsidRPr="008906AF">
        <w:rPr>
          <w:b/>
          <w:bCs/>
        </w:rPr>
        <w:t>Data</w:t>
      </w:r>
      <w:r>
        <w:t>: numeric, alphabetic, alphanumeric, binary</w:t>
      </w:r>
    </w:p>
    <w:p w14:paraId="4315990C" w14:textId="3FE9F178" w:rsidR="008906AF" w:rsidRDefault="008906AF" w:rsidP="008906AF">
      <w:pPr>
        <w:pStyle w:val="ListParagraph"/>
      </w:pPr>
      <w:r>
        <w:rPr>
          <w:b/>
          <w:bCs/>
        </w:rPr>
        <w:t xml:space="preserve">Types </w:t>
      </w:r>
      <w:r>
        <w:t>of files can be encoded into the file themselves</w:t>
      </w:r>
    </w:p>
    <w:p w14:paraId="0CE166A2" w14:textId="5C37D0D8" w:rsidR="008906AF" w:rsidRDefault="008906AF" w:rsidP="008906AF">
      <w:pPr>
        <w:pStyle w:val="ListParagraph"/>
        <w:numPr>
          <w:ilvl w:val="1"/>
          <w:numId w:val="11"/>
        </w:numPr>
      </w:pPr>
      <w:r w:rsidRPr="008906AF">
        <w:t xml:space="preserve">e.g. executable files have </w:t>
      </w:r>
      <w:r w:rsidRPr="008906AF">
        <w:rPr>
          <w:b/>
          <w:bCs/>
        </w:rPr>
        <w:t xml:space="preserve">headers </w:t>
      </w:r>
      <w:r>
        <w:t>to understand that they are binary files for execution</w:t>
      </w:r>
    </w:p>
    <w:p w14:paraId="6453CC21" w14:textId="29491EAE" w:rsidR="008906AF" w:rsidRDefault="008906AF" w:rsidP="008906AF">
      <w:pPr>
        <w:pStyle w:val="ListParagraph"/>
        <w:numPr>
          <w:ilvl w:val="1"/>
          <w:numId w:val="11"/>
        </w:numPr>
      </w:pPr>
      <w:r>
        <w:t xml:space="preserve">Type can be </w:t>
      </w:r>
      <w:r>
        <w:rPr>
          <w:b/>
          <w:bCs/>
        </w:rPr>
        <w:t xml:space="preserve">encoded </w:t>
      </w:r>
      <w:r>
        <w:t xml:space="preserve">into the final </w:t>
      </w:r>
      <w:proofErr w:type="gramStart"/>
      <w:r>
        <w:t>name’s</w:t>
      </w:r>
      <w:proofErr w:type="gramEnd"/>
      <w:r>
        <w:t xml:space="preserve"> or content:</w:t>
      </w:r>
    </w:p>
    <w:p w14:paraId="752AB8D2" w14:textId="5B0D0CC7" w:rsidR="008906AF" w:rsidRDefault="00C97A83" w:rsidP="008906AF">
      <w:pPr>
        <w:pStyle w:val="ListParagraph"/>
        <w:numPr>
          <w:ilvl w:val="2"/>
          <w:numId w:val="11"/>
        </w:numPr>
      </w:pPr>
      <w:r>
        <w:t>Windows encodes types into the name</w:t>
      </w:r>
    </w:p>
    <w:p w14:paraId="1EB01C71" w14:textId="0200CC83" w:rsidR="00C97A83" w:rsidRDefault="00C97A83" w:rsidP="00C97A83">
      <w:pPr>
        <w:pStyle w:val="ListParagraph"/>
        <w:numPr>
          <w:ilvl w:val="3"/>
          <w:numId w:val="11"/>
        </w:numPr>
      </w:pPr>
      <w:r>
        <w:t>.com, .exe, .bat, .</w:t>
      </w:r>
      <w:proofErr w:type="spellStart"/>
      <w:r>
        <w:t>dll</w:t>
      </w:r>
      <w:proofErr w:type="spellEnd"/>
      <w:r>
        <w:t>, .jpg, .mov, .mp3 etc.</w:t>
      </w:r>
    </w:p>
    <w:p w14:paraId="73B25C9B" w14:textId="3B6DD8ED" w:rsidR="00C97A83" w:rsidRDefault="00C97A83" w:rsidP="00C97A83">
      <w:pPr>
        <w:pStyle w:val="ListParagraph"/>
        <w:numPr>
          <w:ilvl w:val="2"/>
          <w:numId w:val="11"/>
        </w:numPr>
      </w:pPr>
      <w:r>
        <w:t>Linux deduces types from content of file.</w:t>
      </w:r>
    </w:p>
    <w:p w14:paraId="0027D44B" w14:textId="06600A28" w:rsidR="00041D36" w:rsidRDefault="00041D36" w:rsidP="00041D36"/>
    <w:p w14:paraId="6497A150" w14:textId="7A695B06" w:rsidR="00041D36" w:rsidRDefault="00041D36" w:rsidP="00041D36">
      <w:pPr>
        <w:pStyle w:val="Heading1"/>
      </w:pPr>
      <w:r>
        <w:t>Basic Operations</w:t>
      </w:r>
    </w:p>
    <w:p w14:paraId="58488DD0" w14:textId="36F91A83" w:rsidR="007F68C2" w:rsidRDefault="00041D36" w:rsidP="007F68C2">
      <w:pPr>
        <w:pStyle w:val="ListParagraph"/>
      </w:pPr>
      <w:r w:rsidRPr="00041D36">
        <w:drawing>
          <wp:anchor distT="0" distB="0" distL="114300" distR="114300" simplePos="0" relativeHeight="251655680" behindDoc="0" locked="0" layoutInCell="1" allowOverlap="1" wp14:anchorId="5D5D703D" wp14:editId="047806A2">
            <wp:simplePos x="0" y="0"/>
            <wp:positionH relativeFrom="column">
              <wp:posOffset>0</wp:posOffset>
            </wp:positionH>
            <wp:positionV relativeFrom="paragraph">
              <wp:posOffset>113030</wp:posOffset>
            </wp:positionV>
            <wp:extent cx="3837940" cy="2390775"/>
            <wp:effectExtent l="0" t="0" r="0" b="0"/>
            <wp:wrapTopAndBottom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C2">
        <w:t xml:space="preserve">Note that UNIX commands use a </w:t>
      </w:r>
      <w:r w:rsidR="007F68C2" w:rsidRPr="007F68C2">
        <w:rPr>
          <w:b/>
        </w:rPr>
        <w:t>File Descriptor</w:t>
      </w:r>
      <w:r w:rsidR="007F68C2">
        <w:t xml:space="preserve"> </w:t>
      </w:r>
      <w:r w:rsidR="007F68C2" w:rsidRPr="007F68C2">
        <w:t>(</w:t>
      </w:r>
      <w:proofErr w:type="spellStart"/>
      <w:r w:rsidR="007F68C2" w:rsidRPr="007F68C2">
        <w:t>fd</w:t>
      </w:r>
      <w:proofErr w:type="spellEnd"/>
      <w:r w:rsidR="007F68C2" w:rsidRPr="007F68C2">
        <w:t>)</w:t>
      </w:r>
      <w:r w:rsidR="007F68C2">
        <w:t xml:space="preserve">, whereas Windows use a </w:t>
      </w:r>
      <w:r w:rsidR="007F68C2">
        <w:rPr>
          <w:b/>
          <w:bCs/>
        </w:rPr>
        <w:t>handle</w:t>
      </w:r>
      <w:r w:rsidR="007F68C2">
        <w:t xml:space="preserve"> in the arguments for read(), write(), sync(), seek() and close().</w:t>
      </w:r>
    </w:p>
    <w:p w14:paraId="0D7AE557" w14:textId="0A24F473" w:rsidR="007F68C2" w:rsidRDefault="007F68C2" w:rsidP="007F68C2">
      <w:pPr>
        <w:pStyle w:val="ListParagraph"/>
      </w:pPr>
      <w:r>
        <w:t xml:space="preserve">Both parameters reference an index that is looked up in a table. </w:t>
      </w:r>
    </w:p>
    <w:p w14:paraId="46C2955A" w14:textId="6F8254E9" w:rsidR="007F68C2" w:rsidRDefault="007F68C2" w:rsidP="007F68C2"/>
    <w:p w14:paraId="079E53E6" w14:textId="77777777" w:rsidR="00E8173A" w:rsidRDefault="00E8173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760056DE" w14:textId="440B7BEF" w:rsidR="007F68C2" w:rsidRDefault="007F68C2" w:rsidP="007F68C2">
      <w:pPr>
        <w:pStyle w:val="Heading1"/>
      </w:pPr>
      <w:r>
        <w:lastRenderedPageBreak/>
        <w:t>File Access methods</w:t>
      </w:r>
    </w:p>
    <w:p w14:paraId="6EA4FAB4" w14:textId="6549706C" w:rsidR="00E8173A" w:rsidRDefault="00E8173A" w:rsidP="00E8173A">
      <w:pPr>
        <w:pStyle w:val="ListParagraph"/>
      </w:pPr>
      <w:proofErr w:type="gramStart"/>
      <w:r>
        <w:t>Often</w:t>
      </w:r>
      <w:proofErr w:type="gramEnd"/>
      <w:r>
        <w:t xml:space="preserve"> we want to select </w:t>
      </w:r>
      <w:r>
        <w:rPr>
          <w:b/>
          <w:bCs/>
        </w:rPr>
        <w:t>bytes</w:t>
      </w:r>
      <w:r>
        <w:t xml:space="preserve"> from files.</w:t>
      </w:r>
    </w:p>
    <w:p w14:paraId="64E5C3A7" w14:textId="240B70D5" w:rsidR="00E8173A" w:rsidRPr="007F68C2" w:rsidRDefault="007F68C2" w:rsidP="00E8173A">
      <w:pPr>
        <w:pStyle w:val="ListParagraph"/>
      </w:pPr>
      <w:r>
        <w:t xml:space="preserve">File systems provide different </w:t>
      </w:r>
      <w:r>
        <w:rPr>
          <w:b/>
          <w:bCs/>
        </w:rPr>
        <w:t>access methods</w:t>
      </w:r>
      <w:r w:rsidRPr="007F68C2">
        <w:t>:</w:t>
      </w:r>
    </w:p>
    <w:p w14:paraId="2078D169" w14:textId="241F0214" w:rsidR="006040AE" w:rsidRDefault="006040AE" w:rsidP="00E8173A">
      <w:pPr>
        <w:pStyle w:val="ListParagraph"/>
        <w:numPr>
          <w:ilvl w:val="1"/>
          <w:numId w:val="11"/>
        </w:numPr>
      </w:pPr>
      <w:r w:rsidRPr="00E8173A">
        <w:rPr>
          <w:b/>
          <w:bCs/>
        </w:rPr>
        <w:t>Sequential</w:t>
      </w:r>
      <w:r>
        <w:t xml:space="preserve"> Access: Read/write bytes one at a time, in order</w:t>
      </w:r>
    </w:p>
    <w:p w14:paraId="6077CAA3" w14:textId="2489558B" w:rsidR="00E8173A" w:rsidRPr="00E8173A" w:rsidRDefault="006040AE" w:rsidP="00E8173A">
      <w:pPr>
        <w:pStyle w:val="ListParagraph"/>
        <w:numPr>
          <w:ilvl w:val="1"/>
          <w:numId w:val="11"/>
        </w:numPr>
        <w:rPr>
          <w:b/>
          <w:bCs/>
        </w:rPr>
      </w:pPr>
      <w:r w:rsidRPr="00E8173A">
        <w:rPr>
          <w:b/>
          <w:bCs/>
        </w:rPr>
        <w:t>Direct</w:t>
      </w:r>
      <w:r w:rsidR="00E8173A" w:rsidRPr="00E8173A">
        <w:rPr>
          <w:b/>
          <w:bCs/>
        </w:rPr>
        <w:t xml:space="preserve"> </w:t>
      </w:r>
      <w:r w:rsidR="00E8173A">
        <w:t xml:space="preserve">Access: </w:t>
      </w:r>
      <w:r>
        <w:t>Random access given a byte number</w:t>
      </w:r>
      <w:r w:rsidR="00E8173A">
        <w:t>. “Go there, give me this number of bytes”</w:t>
      </w:r>
    </w:p>
    <w:p w14:paraId="46039BC5" w14:textId="2853B73D" w:rsidR="00E8173A" w:rsidRPr="00E8173A" w:rsidRDefault="006040AE" w:rsidP="00E8173A">
      <w:pPr>
        <w:pStyle w:val="ListParagraph"/>
        <w:numPr>
          <w:ilvl w:val="1"/>
          <w:numId w:val="11"/>
        </w:numPr>
        <w:rPr>
          <w:b/>
          <w:bCs/>
        </w:rPr>
      </w:pPr>
      <w:r w:rsidRPr="006040AE">
        <w:rPr>
          <w:b/>
          <w:bCs/>
        </w:rPr>
        <w:t>Record</w:t>
      </w:r>
      <w:r w:rsidR="00E8173A">
        <w:rPr>
          <w:b/>
          <w:bCs/>
        </w:rPr>
        <w:t xml:space="preserve"> A</w:t>
      </w:r>
      <w:r w:rsidR="00E8173A">
        <w:t xml:space="preserve">ccess (old): </w:t>
      </w:r>
      <w:r>
        <w:t>File is an array of fixed or variable sized records</w:t>
      </w:r>
    </w:p>
    <w:p w14:paraId="65A8DF55" w14:textId="549F8923" w:rsidR="006040AE" w:rsidRPr="00E8173A" w:rsidRDefault="006040AE" w:rsidP="006040AE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Indexed</w:t>
      </w:r>
      <w:r>
        <w:t xml:space="preserve">: one file contains an index to a record </w:t>
      </w:r>
      <w:r w:rsidR="00E8173A">
        <w:t>in another file</w:t>
      </w:r>
      <w:r>
        <w:t>.</w:t>
      </w:r>
      <w:r w:rsidR="00E8173A">
        <w:t xml:space="preserve"> Used by some databases but old.</w:t>
      </w:r>
    </w:p>
    <w:p w14:paraId="075CF5AF" w14:textId="4C31B820" w:rsidR="00E8173A" w:rsidRDefault="00E8173A" w:rsidP="00E8173A"/>
    <w:p w14:paraId="08E62DC2" w14:textId="385EAB29" w:rsidR="00E8173A" w:rsidRDefault="00E8173A" w:rsidP="00E8173A">
      <w:pPr>
        <w:pStyle w:val="Heading1"/>
      </w:pPr>
      <w:r>
        <w:t>Directory Structures</w:t>
      </w:r>
    </w:p>
    <w:p w14:paraId="39BB4AB5" w14:textId="13F8EE07" w:rsidR="00E8173A" w:rsidRDefault="002F6A7D" w:rsidP="00E8173A">
      <w:pPr>
        <w:pStyle w:val="ListParagraph"/>
      </w:pPr>
      <w:r w:rsidRPr="002F6A7D">
        <w:drawing>
          <wp:anchor distT="0" distB="0" distL="114300" distR="114300" simplePos="0" relativeHeight="251657728" behindDoc="0" locked="0" layoutInCell="1" allowOverlap="1" wp14:anchorId="12916428" wp14:editId="17F7F5DD">
            <wp:simplePos x="0" y="0"/>
            <wp:positionH relativeFrom="column">
              <wp:posOffset>3104515</wp:posOffset>
            </wp:positionH>
            <wp:positionV relativeFrom="paragraph">
              <wp:posOffset>12700</wp:posOffset>
            </wp:positionV>
            <wp:extent cx="2625725" cy="3996690"/>
            <wp:effectExtent l="0" t="0" r="0" b="0"/>
            <wp:wrapTight wrapText="bothSides">
              <wp:wrapPolygon edited="0">
                <wp:start x="0" y="0"/>
                <wp:lineTo x="0" y="21518"/>
                <wp:lineTo x="21469" y="21518"/>
                <wp:lineTo x="21469" y="0"/>
                <wp:lineTo x="0" y="0"/>
              </wp:wrapPolygon>
            </wp:wrapTight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3A">
        <w:t>4 kinds of structures:</w:t>
      </w:r>
    </w:p>
    <w:p w14:paraId="3CE59FC7" w14:textId="59894C85" w:rsidR="00E8173A" w:rsidRDefault="00E8173A" w:rsidP="00E8173A">
      <w:pPr>
        <w:pStyle w:val="ListParagraph"/>
        <w:numPr>
          <w:ilvl w:val="1"/>
          <w:numId w:val="11"/>
        </w:numPr>
      </w:pPr>
      <w:r w:rsidRPr="00E8173A">
        <w:rPr>
          <w:b/>
          <w:bCs/>
        </w:rPr>
        <w:t>Single-level</w:t>
      </w:r>
      <w:r>
        <w:t xml:space="preserve"> directory: Files must have unique names so all can be referenced.</w:t>
      </w:r>
    </w:p>
    <w:p w14:paraId="0E866F5A" w14:textId="10D328FE" w:rsidR="002F6A7D" w:rsidRDefault="00E8173A" w:rsidP="002F6A7D">
      <w:pPr>
        <w:pStyle w:val="ListParagraph"/>
        <w:numPr>
          <w:ilvl w:val="1"/>
          <w:numId w:val="11"/>
        </w:numPr>
      </w:pPr>
      <w:r>
        <w:rPr>
          <w:b/>
          <w:bCs/>
        </w:rPr>
        <w:t xml:space="preserve">Two-level </w:t>
      </w:r>
      <w:r>
        <w:t xml:space="preserve">directory: </w:t>
      </w:r>
      <w:r>
        <w:rPr>
          <w:b/>
          <w:bCs/>
        </w:rPr>
        <w:t>master file</w:t>
      </w:r>
      <w:r>
        <w:t xml:space="preserve"> directory that point to </w:t>
      </w:r>
      <w:r>
        <w:rPr>
          <w:b/>
          <w:bCs/>
        </w:rPr>
        <w:t>user file</w:t>
      </w:r>
      <w:r>
        <w:t xml:space="preserve"> directories</w:t>
      </w:r>
      <w:r w:rsidR="002F6A7D">
        <w:t>.</w:t>
      </w:r>
      <w:r w:rsidR="002F6A7D">
        <w:tab/>
      </w:r>
    </w:p>
    <w:p w14:paraId="0FD86275" w14:textId="238D4577" w:rsidR="002F6A7D" w:rsidRDefault="002F6A7D" w:rsidP="002F6A7D">
      <w:pPr>
        <w:pStyle w:val="ListParagraph"/>
        <w:numPr>
          <w:ilvl w:val="2"/>
          <w:numId w:val="11"/>
        </w:numPr>
      </w:pPr>
      <w:r>
        <w:t>Sharing files r</w:t>
      </w:r>
      <w:r w:rsidRPr="002F6A7D">
        <w:t xml:space="preserve">equires </w:t>
      </w:r>
      <w:r>
        <w:t xml:space="preserve">introduction of </w:t>
      </w:r>
      <w:r>
        <w:rPr>
          <w:b/>
          <w:bCs/>
        </w:rPr>
        <w:t>path abstraction</w:t>
      </w:r>
    </w:p>
    <w:p w14:paraId="5897AB5A" w14:textId="1E9FEF76" w:rsidR="002F6A7D" w:rsidRDefault="002F6A7D" w:rsidP="002F6A7D">
      <w:pPr>
        <w:pStyle w:val="ListParagraph"/>
        <w:numPr>
          <w:ilvl w:val="1"/>
          <w:numId w:val="11"/>
        </w:numPr>
      </w:pPr>
      <w:r w:rsidRPr="002F6A7D">
        <w:rPr>
          <w:b/>
          <w:bCs/>
        </w:rPr>
        <w:t>Tree structured</w:t>
      </w:r>
      <w:r>
        <w:t xml:space="preserve"> directories: can lead to eventual replication of files</w:t>
      </w:r>
      <w:r w:rsidRPr="002F6A7D">
        <w:rPr>
          <w:noProof/>
        </w:rPr>
        <w:t xml:space="preserve"> </w:t>
      </w:r>
    </w:p>
    <w:p w14:paraId="78B242FA" w14:textId="4460A0CE" w:rsidR="002F6A7D" w:rsidRDefault="002F6A7D" w:rsidP="002F6A7D"/>
    <w:p w14:paraId="4A05E8EF" w14:textId="2B2A5A46" w:rsidR="002F6A7D" w:rsidRDefault="002F6A7D" w:rsidP="002F6A7D">
      <w:pPr>
        <w:pStyle w:val="Heading1"/>
      </w:pPr>
      <w:r>
        <w:t>Directories</w:t>
      </w:r>
    </w:p>
    <w:p w14:paraId="643F1DAF" w14:textId="5093701B" w:rsidR="002F6A7D" w:rsidRDefault="002F6A7D" w:rsidP="002F6A7D">
      <w:pPr>
        <w:pStyle w:val="ListParagraph"/>
      </w:pPr>
      <w:r>
        <w:t>Directories provide:</w:t>
      </w:r>
    </w:p>
    <w:p w14:paraId="4340981F" w14:textId="79D547BC" w:rsidR="002F6A7D" w:rsidRPr="002F6A7D" w:rsidRDefault="002F6A7D" w:rsidP="002F6A7D">
      <w:pPr>
        <w:pStyle w:val="ListParagraph"/>
        <w:numPr>
          <w:ilvl w:val="1"/>
          <w:numId w:val="11"/>
        </w:numPr>
      </w:pPr>
      <w:r>
        <w:t xml:space="preserve">Ways for users to </w:t>
      </w:r>
      <w:r w:rsidRPr="002F6A7D">
        <w:rPr>
          <w:b/>
          <w:bCs/>
        </w:rPr>
        <w:t>organise their files</w:t>
      </w:r>
    </w:p>
    <w:p w14:paraId="062DDEB4" w14:textId="5A1E9BA4" w:rsidR="002F6A7D" w:rsidRDefault="002F6A7D" w:rsidP="002F6A7D">
      <w:pPr>
        <w:pStyle w:val="ListParagraph"/>
        <w:numPr>
          <w:ilvl w:val="1"/>
          <w:numId w:val="11"/>
        </w:numPr>
      </w:pPr>
      <w:r w:rsidRPr="002F6A7D">
        <w:t>Con</w:t>
      </w:r>
      <w:r>
        <w:t xml:space="preserve">venient </w:t>
      </w:r>
      <w:r>
        <w:rPr>
          <w:b/>
          <w:bCs/>
        </w:rPr>
        <w:t xml:space="preserve">file name space </w:t>
      </w:r>
      <w:r>
        <w:t>for user and file system</w:t>
      </w:r>
    </w:p>
    <w:p w14:paraId="6345BE83" w14:textId="25D21610" w:rsidR="002F6A7D" w:rsidRDefault="002F6A7D" w:rsidP="002F6A7D">
      <w:pPr>
        <w:pStyle w:val="ListParagraph"/>
      </w:pPr>
      <w:r>
        <w:t xml:space="preserve">Most file systems support </w:t>
      </w:r>
      <w:r>
        <w:rPr>
          <w:b/>
          <w:bCs/>
        </w:rPr>
        <w:t>multi-level directories</w:t>
      </w:r>
    </w:p>
    <w:p w14:paraId="6AFF170B" w14:textId="77777777" w:rsidR="002F6A7D" w:rsidRDefault="002F6A7D" w:rsidP="002F6A7D">
      <w:pPr>
        <w:pStyle w:val="ListParagraph"/>
        <w:numPr>
          <w:ilvl w:val="1"/>
          <w:numId w:val="11"/>
        </w:numPr>
      </w:pPr>
      <w:r>
        <w:t>This involves naming hierarchies(/, /</w:t>
      </w:r>
      <w:proofErr w:type="spellStart"/>
      <w:r>
        <w:t>usr</w:t>
      </w:r>
      <w:proofErr w:type="spellEnd"/>
      <w:r>
        <w:t>, /</w:t>
      </w:r>
      <w:proofErr w:type="spellStart"/>
      <w:r>
        <w:t>usr</w:t>
      </w:r>
      <w:proofErr w:type="spellEnd"/>
      <w:r>
        <w:t>/local etc.</w:t>
      </w:r>
    </w:p>
    <w:p w14:paraId="04CEEBDE" w14:textId="77777777" w:rsidR="002F6A7D" w:rsidRDefault="002F6A7D" w:rsidP="002F6A7D">
      <w:pPr>
        <w:pStyle w:val="ListParagraph"/>
      </w:pPr>
      <w:r>
        <w:t xml:space="preserve">Most file systems support the notion of </w:t>
      </w:r>
      <w:r>
        <w:rPr>
          <w:b/>
          <w:bCs/>
        </w:rPr>
        <w:t xml:space="preserve">current directory </w:t>
      </w:r>
      <w:r>
        <w:t>i.e. which directory we are working in.</w:t>
      </w:r>
    </w:p>
    <w:p w14:paraId="02E59D37" w14:textId="77777777" w:rsidR="002F6A7D" w:rsidRDefault="002F6A7D" w:rsidP="002F6A7D">
      <w:pPr>
        <w:pStyle w:val="ListParagraph"/>
      </w:pPr>
      <w:r>
        <w:t xml:space="preserve">We can use </w:t>
      </w:r>
      <w:r>
        <w:rPr>
          <w:b/>
          <w:bCs/>
        </w:rPr>
        <w:t xml:space="preserve">absolute </w:t>
      </w:r>
      <w:r>
        <w:t xml:space="preserve">and </w:t>
      </w:r>
      <w:r>
        <w:rPr>
          <w:b/>
          <w:bCs/>
        </w:rPr>
        <w:t>relative</w:t>
      </w:r>
      <w:r>
        <w:t xml:space="preserve"> addressing:</w:t>
      </w:r>
    </w:p>
    <w:p w14:paraId="2CD20F6D" w14:textId="77777777" w:rsidR="002F6A7D" w:rsidRPr="002F6A7D" w:rsidRDefault="002F6A7D" w:rsidP="002F6A7D">
      <w:pPr>
        <w:pStyle w:val="ListParagraph"/>
        <w:numPr>
          <w:ilvl w:val="1"/>
          <w:numId w:val="11"/>
        </w:numPr>
        <w:rPr>
          <w:b/>
          <w:bCs/>
        </w:rPr>
      </w:pPr>
      <w:r w:rsidRPr="002F6A7D">
        <w:rPr>
          <w:b/>
          <w:bCs/>
        </w:rPr>
        <w:t>Absolute names</w:t>
      </w:r>
      <w:r>
        <w:t>: fully-qualified starting from root of FS</w:t>
      </w:r>
    </w:p>
    <w:p w14:paraId="07A53B68" w14:textId="543DC19B" w:rsidR="002F6A7D" w:rsidRPr="002F6A7D" w:rsidRDefault="002F6A7D" w:rsidP="002F6A7D">
      <w:pPr>
        <w:pStyle w:val="ListParagraph"/>
        <w:numPr>
          <w:ilvl w:val="1"/>
          <w:numId w:val="11"/>
        </w:numPr>
        <w:rPr>
          <w:b/>
          <w:bCs/>
        </w:rPr>
      </w:pPr>
      <w:r w:rsidRPr="002F6A7D">
        <w:rPr>
          <w:b/>
          <w:bCs/>
        </w:rPr>
        <w:t>Relative names</w:t>
      </w:r>
      <w:r w:rsidRPr="002F6A7D">
        <w:t>: specifi</w:t>
      </w:r>
      <w:r>
        <w:t>ed with respect to current directory</w:t>
      </w:r>
    </w:p>
    <w:p w14:paraId="603936EA" w14:textId="6281FA72" w:rsidR="002F6A7D" w:rsidRDefault="002F6A7D" w:rsidP="00786949"/>
    <w:p w14:paraId="4AC2DA83" w14:textId="77777777" w:rsidR="00786949" w:rsidRDefault="0078694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F71C6B9" w14:textId="7DF568CF" w:rsidR="00786949" w:rsidRDefault="00786949" w:rsidP="00786949">
      <w:pPr>
        <w:pStyle w:val="Heading1"/>
      </w:pPr>
      <w:r>
        <w:lastRenderedPageBreak/>
        <w:t>Directory Internals</w:t>
      </w:r>
    </w:p>
    <w:p w14:paraId="7FBDBB55" w14:textId="7ADA9F66" w:rsidR="00786949" w:rsidRDefault="00786949" w:rsidP="00786949">
      <w:pPr>
        <w:pStyle w:val="ListParagraph"/>
      </w:pPr>
      <w:r>
        <w:t xml:space="preserve">Directory is </w:t>
      </w:r>
      <w:r>
        <w:rPr>
          <w:b/>
          <w:bCs/>
        </w:rPr>
        <w:t>typically just a file</w:t>
      </w:r>
      <w:r>
        <w:t xml:space="preserve"> which contains special metadata for related files</w:t>
      </w:r>
    </w:p>
    <w:p w14:paraId="0EF4D4E2" w14:textId="2707D153" w:rsidR="00786949" w:rsidRDefault="00786949" w:rsidP="00786949">
      <w:pPr>
        <w:pStyle w:val="ListParagraph"/>
      </w:pPr>
      <w:r>
        <w:t xml:space="preserve">Organised as a </w:t>
      </w:r>
      <w:r>
        <w:rPr>
          <w:b/>
          <w:bCs/>
        </w:rPr>
        <w:t>symbol table</w:t>
      </w:r>
      <w:r>
        <w:t>:</w:t>
      </w:r>
    </w:p>
    <w:p w14:paraId="71F630B2" w14:textId="4D042D7B" w:rsidR="00786949" w:rsidRDefault="00786949" w:rsidP="00786949">
      <w:pPr>
        <w:pStyle w:val="ListParagraph"/>
        <w:numPr>
          <w:ilvl w:val="1"/>
          <w:numId w:val="11"/>
        </w:numPr>
      </w:pPr>
      <w:r>
        <w:t>List of &lt;name of file, reference to file&gt; entries</w:t>
      </w:r>
    </w:p>
    <w:p w14:paraId="514283F4" w14:textId="30220644" w:rsidR="00786949" w:rsidRPr="00786949" w:rsidRDefault="00786949" w:rsidP="00786949">
      <w:pPr>
        <w:pStyle w:val="ListParagraph"/>
        <w:numPr>
          <w:ilvl w:val="1"/>
          <w:numId w:val="11"/>
        </w:numPr>
        <w:rPr>
          <w:b/>
          <w:bCs/>
        </w:rPr>
      </w:pPr>
      <w:r>
        <w:t>Hash table of &lt;name of file, reference to file&gt;</w:t>
      </w:r>
    </w:p>
    <w:p w14:paraId="0D677F8A" w14:textId="54076976" w:rsidR="00786949" w:rsidRPr="00786949" w:rsidRDefault="00786949" w:rsidP="00786949">
      <w:pPr>
        <w:pStyle w:val="ListParagraph"/>
        <w:rPr>
          <w:b/>
          <w:bCs/>
        </w:rPr>
      </w:pPr>
      <w:r w:rsidRPr="00786949">
        <w:rPr>
          <w:b/>
          <w:bCs/>
        </w:rPr>
        <w:t xml:space="preserve">Attributes </w:t>
      </w:r>
      <w:r>
        <w:t>of the file include: size, protection, location on disk, creation time, access time etc.</w:t>
      </w:r>
    </w:p>
    <w:p w14:paraId="3B65A7B6" w14:textId="7BA918CD" w:rsidR="00786949" w:rsidRDefault="00786949" w:rsidP="00786949">
      <w:pPr>
        <w:pStyle w:val="ListParagraph"/>
      </w:pPr>
      <w:r w:rsidRPr="00786949">
        <w:t xml:space="preserve">The directory list is usually </w:t>
      </w:r>
      <w:r w:rsidRPr="00E90872">
        <w:rPr>
          <w:b/>
          <w:bCs/>
        </w:rPr>
        <w:t>unordered</w:t>
      </w:r>
      <w:r w:rsidR="00E90872">
        <w:rPr>
          <w:b/>
          <w:bCs/>
        </w:rPr>
        <w:t>.</w:t>
      </w:r>
    </w:p>
    <w:p w14:paraId="6CFA876E" w14:textId="3D523A33" w:rsidR="00E90872" w:rsidRPr="00E90872" w:rsidRDefault="00E90872" w:rsidP="00E90872">
      <w:pPr>
        <w:pStyle w:val="ListParagraph"/>
        <w:numPr>
          <w:ilvl w:val="1"/>
          <w:numId w:val="11"/>
        </w:numPr>
      </w:pPr>
      <w:r>
        <w:t xml:space="preserve">Commands presenting the list will sort it for you e.g. </w:t>
      </w:r>
      <w:r w:rsidRPr="00E90872">
        <w:rPr>
          <w:rFonts w:ascii="Cascadia Mono SemiLight" w:hAnsi="Cascadia Mono SemiLight" w:cs="Cascadia Mono SemiLight"/>
          <w:sz w:val="20"/>
          <w:szCs w:val="20"/>
        </w:rPr>
        <w:t>ls</w:t>
      </w:r>
    </w:p>
    <w:p w14:paraId="4B61CAC9" w14:textId="240EB3D7" w:rsidR="00E90872" w:rsidRDefault="00E90872" w:rsidP="00E90872">
      <w:pPr>
        <w:ind w:left="357" w:hanging="357"/>
      </w:pPr>
    </w:p>
    <w:p w14:paraId="631614BF" w14:textId="769EBF54" w:rsidR="00E90872" w:rsidRDefault="00E90872" w:rsidP="00E90872">
      <w:pPr>
        <w:pStyle w:val="Heading1"/>
      </w:pPr>
      <w:r>
        <w:t>Path Name Translation</w:t>
      </w:r>
    </w:p>
    <w:p w14:paraId="431EE03E" w14:textId="20352191" w:rsidR="00E90872" w:rsidRDefault="00E90872" w:rsidP="00E90872">
      <w:pPr>
        <w:pStyle w:val="Heading2"/>
      </w:pPr>
      <w:r>
        <w:t>Example</w:t>
      </w:r>
    </w:p>
    <w:p w14:paraId="31557C63" w14:textId="7CCCE811" w:rsidR="00E90872" w:rsidRDefault="00E90872" w:rsidP="00E90872">
      <w:pPr>
        <w:pStyle w:val="ListParagraph"/>
      </w:pPr>
      <w:r>
        <w:t>The user wants to open “/one/two/three”</w:t>
      </w:r>
    </w:p>
    <w:p w14:paraId="5BEFDDBE" w14:textId="7156424E" w:rsidR="00E90872" w:rsidRDefault="00E90872" w:rsidP="00E90872">
      <w:pPr>
        <w:pStyle w:val="ListParagraph"/>
      </w:pPr>
      <w:r>
        <w:t xml:space="preserve">User command: </w:t>
      </w:r>
      <w:proofErr w:type="spellStart"/>
      <w:r>
        <w:t>fd</w:t>
      </w:r>
      <w:proofErr w:type="spellEnd"/>
      <w:r>
        <w:t xml:space="preserve"> = open(“/one/two/three”, O_RDWR</w:t>
      </w:r>
      <w:proofErr w:type="gramStart"/>
      <w:r>
        <w:t>);</w:t>
      </w:r>
      <w:proofErr w:type="gramEnd"/>
    </w:p>
    <w:p w14:paraId="3CE84D30" w14:textId="0A57CDE3" w:rsidR="00E90872" w:rsidRDefault="00E90872" w:rsidP="00E90872">
      <w:pPr>
        <w:pStyle w:val="ListParagraph"/>
      </w:pPr>
      <w:r>
        <w:t>Inside file system:</w:t>
      </w:r>
    </w:p>
    <w:p w14:paraId="65822C5E" w14:textId="7CF8BDBE" w:rsidR="00E90872" w:rsidRDefault="00E90872" w:rsidP="00E90872">
      <w:pPr>
        <w:pStyle w:val="ListParagraph"/>
        <w:numPr>
          <w:ilvl w:val="0"/>
          <w:numId w:val="38"/>
        </w:numPr>
      </w:pPr>
      <w:r>
        <w:t xml:space="preserve">Open directory “/”. </w:t>
      </w:r>
    </w:p>
    <w:p w14:paraId="6D941556" w14:textId="39EEF481" w:rsidR="00E90872" w:rsidRDefault="00E90872" w:rsidP="00E90872">
      <w:pPr>
        <w:pStyle w:val="ListParagraph"/>
        <w:numPr>
          <w:ilvl w:val="0"/>
          <w:numId w:val="38"/>
        </w:numPr>
      </w:pPr>
      <w:r>
        <w:t>Search for and obtain location of “one”</w:t>
      </w:r>
    </w:p>
    <w:p w14:paraId="1F26D7E0" w14:textId="1019CC08" w:rsidR="00E90872" w:rsidRDefault="00E90872" w:rsidP="00E90872">
      <w:pPr>
        <w:pStyle w:val="ListParagraph"/>
        <w:numPr>
          <w:ilvl w:val="0"/>
          <w:numId w:val="38"/>
        </w:numPr>
      </w:pPr>
      <w:r>
        <w:t>Open directory “one”</w:t>
      </w:r>
    </w:p>
    <w:p w14:paraId="48B5145D" w14:textId="6389EADB" w:rsidR="00E90872" w:rsidRDefault="00E90872" w:rsidP="00E90872">
      <w:pPr>
        <w:pStyle w:val="ListParagraph"/>
        <w:numPr>
          <w:ilvl w:val="0"/>
          <w:numId w:val="38"/>
        </w:numPr>
      </w:pPr>
      <w:r>
        <w:t>Search for and obtain location of “two”</w:t>
      </w:r>
    </w:p>
    <w:p w14:paraId="1327B2EE" w14:textId="25513E65" w:rsidR="00E90872" w:rsidRDefault="00E90872" w:rsidP="00E90872">
      <w:pPr>
        <w:pStyle w:val="ListParagraph"/>
        <w:numPr>
          <w:ilvl w:val="0"/>
          <w:numId w:val="38"/>
        </w:numPr>
      </w:pPr>
      <w:r>
        <w:t>Open directory “</w:t>
      </w:r>
      <w:r>
        <w:t>two</w:t>
      </w:r>
      <w:r>
        <w:t>”</w:t>
      </w:r>
    </w:p>
    <w:p w14:paraId="75080456" w14:textId="381B33C1" w:rsidR="00E90872" w:rsidRDefault="00E90872" w:rsidP="00E90872">
      <w:pPr>
        <w:pStyle w:val="ListParagraph"/>
        <w:numPr>
          <w:ilvl w:val="0"/>
          <w:numId w:val="38"/>
        </w:numPr>
      </w:pPr>
      <w:r>
        <w:t xml:space="preserve">Search for and obtain location of </w:t>
      </w:r>
      <w:r>
        <w:t>“three</w:t>
      </w:r>
      <w:r>
        <w:t>”</w:t>
      </w:r>
    </w:p>
    <w:p w14:paraId="3D03BE55" w14:textId="069D44A4" w:rsidR="00E90872" w:rsidRDefault="00E90872" w:rsidP="00E90872">
      <w:pPr>
        <w:pStyle w:val="ListParagraph"/>
        <w:numPr>
          <w:ilvl w:val="0"/>
          <w:numId w:val="38"/>
        </w:numPr>
      </w:pPr>
      <w:r>
        <w:t>Open file “three”</w:t>
      </w:r>
    </w:p>
    <w:p w14:paraId="720C14A0" w14:textId="0D54410D" w:rsidR="00E90872" w:rsidRDefault="00E90872" w:rsidP="00E90872">
      <w:pPr>
        <w:pStyle w:val="ListParagraph"/>
      </w:pPr>
      <w:r>
        <w:t>Two errors will result in abortion:</w:t>
      </w:r>
    </w:p>
    <w:p w14:paraId="74504273" w14:textId="215DA7D4" w:rsidR="00E90872" w:rsidRDefault="00E90872" w:rsidP="00E90872">
      <w:pPr>
        <w:pStyle w:val="ListParagraph"/>
        <w:numPr>
          <w:ilvl w:val="1"/>
          <w:numId w:val="11"/>
        </w:numPr>
      </w:pPr>
      <w:r>
        <w:t>File/directories do not exist</w:t>
      </w:r>
    </w:p>
    <w:p w14:paraId="20FC3EEB" w14:textId="13F31B4F" w:rsidR="00E90872" w:rsidRDefault="00E90872" w:rsidP="00E90872">
      <w:pPr>
        <w:pStyle w:val="ListParagraph"/>
        <w:numPr>
          <w:ilvl w:val="1"/>
          <w:numId w:val="11"/>
        </w:numPr>
      </w:pPr>
      <w:r>
        <w:t xml:space="preserve"> User does </w:t>
      </w:r>
      <w:r>
        <w:rPr>
          <w:b/>
          <w:bCs/>
        </w:rPr>
        <w:t>not have permission</w:t>
      </w:r>
    </w:p>
    <w:p w14:paraId="706B617D" w14:textId="622929F6" w:rsidR="00E90872" w:rsidRDefault="00E90872" w:rsidP="00E90872">
      <w:pPr>
        <w:pStyle w:val="ListParagraph"/>
        <w:numPr>
          <w:ilvl w:val="0"/>
          <w:numId w:val="0"/>
        </w:numPr>
        <w:ind w:left="357"/>
      </w:pPr>
    </w:p>
    <w:p w14:paraId="603B9D8E" w14:textId="523C826F" w:rsidR="00E90872" w:rsidRDefault="00E90872" w:rsidP="00E90872">
      <w:pPr>
        <w:pStyle w:val="Heading1"/>
      </w:pPr>
      <w:r>
        <w:t>File Protection</w:t>
      </w:r>
    </w:p>
    <w:p w14:paraId="7664C1D9" w14:textId="37761E34" w:rsidR="00E90872" w:rsidRDefault="00E90872" w:rsidP="00E90872">
      <w:pPr>
        <w:pStyle w:val="ListParagraph"/>
      </w:pPr>
      <w:r>
        <w:t>File system implements the following protection system:</w:t>
      </w:r>
    </w:p>
    <w:p w14:paraId="49718B2E" w14:textId="7DA52E78" w:rsidR="00E90872" w:rsidRDefault="00E90872" w:rsidP="00E90872">
      <w:pPr>
        <w:pStyle w:val="ListParagraph"/>
        <w:numPr>
          <w:ilvl w:val="1"/>
          <w:numId w:val="11"/>
        </w:numPr>
      </w:pPr>
      <w:r>
        <w:t xml:space="preserve">Controls </w:t>
      </w:r>
      <w:r>
        <w:rPr>
          <w:b/>
          <w:bCs/>
        </w:rPr>
        <w:t>who</w:t>
      </w:r>
      <w:r>
        <w:t xml:space="preserve"> (user) can access </w:t>
      </w:r>
      <w:r>
        <w:rPr>
          <w:b/>
          <w:bCs/>
        </w:rPr>
        <w:t>what</w:t>
      </w:r>
      <w:r>
        <w:t xml:space="preserve"> (files)</w:t>
      </w:r>
    </w:p>
    <w:p w14:paraId="44F4B1CC" w14:textId="3B9BB080" w:rsidR="00E90872" w:rsidRDefault="00E90872" w:rsidP="00E90872">
      <w:pPr>
        <w:pStyle w:val="ListParagraph"/>
        <w:numPr>
          <w:ilvl w:val="1"/>
          <w:numId w:val="11"/>
        </w:numPr>
      </w:pPr>
      <w:r>
        <w:t xml:space="preserve">Controls </w:t>
      </w:r>
      <w:r>
        <w:rPr>
          <w:b/>
          <w:bCs/>
        </w:rPr>
        <w:t>how</w:t>
      </w:r>
      <w:r>
        <w:t xml:space="preserve"> the file can be accessed by user (read, write, </w:t>
      </w:r>
      <w:r w:rsidR="00CD6CDD">
        <w:t xml:space="preserve">read/write, </w:t>
      </w:r>
      <w:r>
        <w:t>exec)</w:t>
      </w:r>
    </w:p>
    <w:p w14:paraId="339CF92D" w14:textId="63F15C59" w:rsidR="00E90872" w:rsidRDefault="00CD6CDD" w:rsidP="00CD6CDD">
      <w:pPr>
        <w:pStyle w:val="ListParagraph"/>
      </w:pPr>
      <w:r>
        <w:t>These terms are often generalised:</w:t>
      </w:r>
    </w:p>
    <w:p w14:paraId="14BB34C5" w14:textId="04EEB63D" w:rsidR="00CD6CDD" w:rsidRDefault="00CD6CDD" w:rsidP="00CD6CDD">
      <w:pPr>
        <w:pStyle w:val="ListParagraph"/>
        <w:numPr>
          <w:ilvl w:val="1"/>
          <w:numId w:val="11"/>
        </w:numPr>
      </w:pPr>
      <w:r>
        <w:t xml:space="preserve">Generalize files to </w:t>
      </w:r>
      <w:r w:rsidRPr="00CD6CDD">
        <w:rPr>
          <w:b/>
          <w:bCs/>
        </w:rPr>
        <w:t>objects</w:t>
      </w:r>
      <w:r>
        <w:t xml:space="preserve"> (the “what”)</w:t>
      </w:r>
    </w:p>
    <w:p w14:paraId="6CE41300" w14:textId="54D1E6B9" w:rsidR="00CD6CDD" w:rsidRDefault="00CD6CDD" w:rsidP="00CD6CDD">
      <w:pPr>
        <w:pStyle w:val="ListParagraph"/>
        <w:numPr>
          <w:ilvl w:val="1"/>
          <w:numId w:val="11"/>
        </w:numPr>
      </w:pPr>
      <w:r>
        <w:t xml:space="preserve">Generalize users to </w:t>
      </w:r>
      <w:r w:rsidRPr="00CD6CDD">
        <w:rPr>
          <w:b/>
          <w:bCs/>
        </w:rPr>
        <w:t>principals</w:t>
      </w:r>
      <w:r>
        <w:t xml:space="preserve"> (the “who”, user or program)</w:t>
      </w:r>
    </w:p>
    <w:p w14:paraId="3D70BBF1" w14:textId="0F350770" w:rsidR="00CD6CDD" w:rsidRDefault="00CD6CDD" w:rsidP="00CD6CDD">
      <w:pPr>
        <w:pStyle w:val="ListParagraph"/>
        <w:numPr>
          <w:ilvl w:val="1"/>
          <w:numId w:val="11"/>
        </w:numPr>
      </w:pPr>
      <w:r>
        <w:t xml:space="preserve">Generalize read/write to </w:t>
      </w:r>
      <w:r w:rsidRPr="00CD6CDD">
        <w:rPr>
          <w:b/>
          <w:bCs/>
        </w:rPr>
        <w:t>actions</w:t>
      </w:r>
      <w:r>
        <w:t xml:space="preserve"> (the “how”, or operations)</w:t>
      </w:r>
    </w:p>
    <w:p w14:paraId="006B0359" w14:textId="6E9663FE" w:rsidR="00CD6CDD" w:rsidRDefault="00CD6CDD" w:rsidP="00CD6CDD">
      <w:pPr>
        <w:pStyle w:val="ListParagraph"/>
      </w:pPr>
      <w:r>
        <w:t xml:space="preserve">The protection system dictates whether a </w:t>
      </w:r>
      <w:r>
        <w:rPr>
          <w:b/>
          <w:bCs/>
        </w:rPr>
        <w:t xml:space="preserve">given action </w:t>
      </w:r>
      <w:r>
        <w:t xml:space="preserve"> performed by a </w:t>
      </w:r>
      <w:r>
        <w:rPr>
          <w:b/>
          <w:bCs/>
        </w:rPr>
        <w:t>given principal</w:t>
      </w:r>
      <w:r>
        <w:t xml:space="preserve"> on a </w:t>
      </w:r>
      <w:r>
        <w:rPr>
          <w:b/>
          <w:bCs/>
        </w:rPr>
        <w:t>given object</w:t>
      </w:r>
      <w:r>
        <w:t xml:space="preserve"> should be allowed.</w:t>
      </w:r>
    </w:p>
    <w:p w14:paraId="1A86FEC9" w14:textId="331B2472" w:rsidR="00CD6CDD" w:rsidRDefault="00CD6CDD" w:rsidP="00CD6CDD">
      <w:pPr>
        <w:pStyle w:val="ListParagraph"/>
        <w:numPr>
          <w:ilvl w:val="1"/>
          <w:numId w:val="11"/>
        </w:numPr>
      </w:pPr>
      <w:r>
        <w:t>e.g. you may read or write your files, but other principals cannot</w:t>
      </w:r>
    </w:p>
    <w:p w14:paraId="33520401" w14:textId="7C778D46" w:rsidR="00CD6CDD" w:rsidRDefault="00CD6CDD" w:rsidP="00CD6CDD">
      <w:pPr>
        <w:pStyle w:val="ListParagraph"/>
        <w:numPr>
          <w:ilvl w:val="1"/>
          <w:numId w:val="11"/>
        </w:numPr>
      </w:pPr>
      <w:r>
        <w:t xml:space="preserve">e.g. you can read </w:t>
      </w:r>
      <w:r w:rsidRPr="00CD6CDD">
        <w:rPr>
          <w:rFonts w:ascii="Cascadia Mono SemiLight" w:hAnsi="Cascadia Mono SemiLight" w:cs="Cascadia Mono SemiLight"/>
          <w:sz w:val="20"/>
          <w:szCs w:val="20"/>
        </w:rPr>
        <w:t>/group/teaching/cs3</w:t>
      </w:r>
      <w:r>
        <w:t>, but not write to it</w:t>
      </w:r>
    </w:p>
    <w:p w14:paraId="1173BDE7" w14:textId="03EEBA34" w:rsidR="00CD6CDD" w:rsidRDefault="00CD6CDD" w:rsidP="00CD6CDD">
      <w:pPr>
        <w:pStyle w:val="ListParagraph"/>
        <w:numPr>
          <w:ilvl w:val="1"/>
          <w:numId w:val="11"/>
        </w:numPr>
      </w:pPr>
      <w:r>
        <w:t>e.g. you can write to /passwords, but cannot read it</w:t>
      </w:r>
    </w:p>
    <w:p w14:paraId="786A0C3E" w14:textId="6AE112D5" w:rsidR="00CD6CDD" w:rsidRDefault="00CD6CDD" w:rsidP="00CD6CDD">
      <w:pPr>
        <w:pStyle w:val="Heading2"/>
      </w:pPr>
      <w:r>
        <w:lastRenderedPageBreak/>
        <w:t>Protection Models</w:t>
      </w:r>
    </w:p>
    <w:p w14:paraId="7BEBDA9F" w14:textId="3AECE167" w:rsidR="00CD6CDD" w:rsidRDefault="00CD6CDD" w:rsidP="00CD6CDD">
      <w:pPr>
        <w:pStyle w:val="ListParagraph"/>
      </w:pPr>
      <w:r>
        <w:t>Two different models:</w:t>
      </w:r>
    </w:p>
    <w:p w14:paraId="2C9008A8" w14:textId="66A894D5" w:rsidR="00CD6CDD" w:rsidRDefault="00CD6CDD" w:rsidP="00CD6CDD">
      <w:pPr>
        <w:pStyle w:val="ListParagraph"/>
        <w:numPr>
          <w:ilvl w:val="1"/>
          <w:numId w:val="11"/>
        </w:numPr>
      </w:pPr>
      <w:r>
        <w:t>Access Control Lists (ACLs)</w:t>
      </w:r>
    </w:p>
    <w:p w14:paraId="0021A6C2" w14:textId="77777777" w:rsidR="00CD6CDD" w:rsidRDefault="00CD6CDD" w:rsidP="00CD6CDD">
      <w:pPr>
        <w:pStyle w:val="ListParagraph"/>
        <w:numPr>
          <w:ilvl w:val="2"/>
          <w:numId w:val="11"/>
        </w:numPr>
      </w:pPr>
      <w:r>
        <w:t xml:space="preserve">For each </w:t>
      </w:r>
      <w:r w:rsidRPr="00CD6CDD">
        <w:rPr>
          <w:b/>
          <w:bCs/>
        </w:rPr>
        <w:t>object</w:t>
      </w:r>
      <w:r>
        <w:t xml:space="preserve">, keep </w:t>
      </w:r>
      <w:r w:rsidRPr="00CD6CDD">
        <w:rPr>
          <w:b/>
          <w:bCs/>
        </w:rPr>
        <w:t>list of princip</w:t>
      </w:r>
      <w:r>
        <w:rPr>
          <w:b/>
          <w:bCs/>
        </w:rPr>
        <w:t xml:space="preserve">als </w:t>
      </w:r>
      <w:r>
        <w:t xml:space="preserve">and principals’ </w:t>
      </w:r>
      <w:r>
        <w:rPr>
          <w:b/>
          <w:bCs/>
        </w:rPr>
        <w:t>allowed actions</w:t>
      </w:r>
    </w:p>
    <w:p w14:paraId="511AD7A4" w14:textId="77777777" w:rsidR="00CD6CDD" w:rsidRDefault="00CD6CDD" w:rsidP="00CD6CDD">
      <w:pPr>
        <w:pStyle w:val="ListParagraph"/>
        <w:numPr>
          <w:ilvl w:val="1"/>
          <w:numId w:val="11"/>
        </w:numPr>
      </w:pPr>
      <w:r>
        <w:t>Capabilities:</w:t>
      </w:r>
    </w:p>
    <w:p w14:paraId="6C629C9F" w14:textId="641A329A" w:rsidR="00CD6CDD" w:rsidRPr="00CD6CDD" w:rsidRDefault="00646926" w:rsidP="00CD6CDD">
      <w:pPr>
        <w:pStyle w:val="ListParagraph"/>
        <w:numPr>
          <w:ilvl w:val="2"/>
          <w:numId w:val="11"/>
        </w:numPr>
      </w:pPr>
      <w:r w:rsidRPr="00CD6CDD">
        <w:drawing>
          <wp:anchor distT="0" distB="0" distL="114300" distR="114300" simplePos="0" relativeHeight="251658752" behindDoc="0" locked="0" layoutInCell="1" allowOverlap="1" wp14:anchorId="71F6F76E" wp14:editId="71846A46">
            <wp:simplePos x="0" y="0"/>
            <wp:positionH relativeFrom="column">
              <wp:posOffset>209550</wp:posOffset>
            </wp:positionH>
            <wp:positionV relativeFrom="paragraph">
              <wp:posOffset>293370</wp:posOffset>
            </wp:positionV>
            <wp:extent cx="5314950" cy="1657350"/>
            <wp:effectExtent l="0" t="0" r="0" b="0"/>
            <wp:wrapTopAndBottom/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916" b="96552" l="239" r="96655">
                                  <a14:foregroundMark x1="2151" y1="48276" x2="13501" y2="52874"/>
                                  <a14:foregroundMark x1="2151" y1="49042" x2="7885" y2="45977"/>
                                  <a14:foregroundMark x1="717" y1="49425" x2="10275" y2="47126"/>
                                  <a14:foregroundMark x1="10275" y1="47126" x2="12186" y2="44828"/>
                                  <a14:foregroundMark x1="7885" y1="48276" x2="358" y2="47126"/>
                                  <a14:foregroundMark x1="597" y1="50575" x2="5974" y2="51341"/>
                                  <a14:foregroundMark x1="56272" y1="6513" x2="77419" y2="6513"/>
                                  <a14:foregroundMark x1="77419" y1="6513" x2="95579" y2="31418"/>
                                  <a14:foregroundMark x1="95579" y1="31418" x2="94624" y2="63985"/>
                                  <a14:foregroundMark x1="94624" y1="63985" x2="65591" y2="94253"/>
                                  <a14:foregroundMark x1="65591" y1="94253" x2="24373" y2="62069"/>
                                  <a14:foregroundMark x1="24373" y1="62069" x2="18996" y2="89655"/>
                                  <a14:foregroundMark x1="18996" y1="89655" x2="46834" y2="89655"/>
                                  <a14:foregroundMark x1="46834" y1="89655" x2="48268" y2="88123"/>
                                  <a14:foregroundMark x1="12903" y1="97701" x2="42891" y2="96552"/>
                                  <a14:foregroundMark x1="42891" y1="96552" x2="42891" y2="96552"/>
                                  <a14:foregroundMark x1="99522" y1="58621" x2="96774" y2="88506"/>
                                  <a14:foregroundMark x1="96774" y1="88506" x2="96774" y2="92720"/>
                                  <a14:foregroundMark x1="53047" y1="52490" x2="56870" y2="59770"/>
                                  <a14:foregroundMark x1="5974" y1="32184" x2="16010" y2="32950"/>
                                  <a14:foregroundMark x1="16010" y1="32950" x2="32139" y2="32567"/>
                                  <a14:foregroundMark x1="32139" y1="32567" x2="10275" y2="33716"/>
                                  <a14:foregroundMark x1="10275" y1="33716" x2="19594" y2="1916"/>
                                  <a14:backgroundMark x1="13859" y1="2299" x2="0" y2="114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CDD">
        <w:t xml:space="preserve">For each </w:t>
      </w:r>
      <w:r w:rsidR="00CD6CDD">
        <w:rPr>
          <w:b/>
          <w:bCs/>
        </w:rPr>
        <w:t>principal</w:t>
      </w:r>
      <w:r w:rsidR="00CD6CDD">
        <w:t xml:space="preserve">, keep </w:t>
      </w:r>
      <w:r w:rsidR="00CD6CDD" w:rsidRPr="00CD6CDD">
        <w:rPr>
          <w:b/>
          <w:bCs/>
        </w:rPr>
        <w:t>list of objects</w:t>
      </w:r>
      <w:r w:rsidR="00CD6CDD">
        <w:t xml:space="preserve"> </w:t>
      </w:r>
      <w:r w:rsidR="00CD6CDD" w:rsidRPr="00CD6CDD">
        <w:t>and principals’</w:t>
      </w:r>
      <w:r w:rsidR="00CD6CDD">
        <w:rPr>
          <w:b/>
          <w:bCs/>
        </w:rPr>
        <w:t xml:space="preserve"> </w:t>
      </w:r>
      <w:r w:rsidR="00CD6CDD" w:rsidRPr="00CD6CDD">
        <w:rPr>
          <w:b/>
        </w:rPr>
        <w:t>allowed actions</w:t>
      </w:r>
      <w:r w:rsidR="00CD6CDD">
        <w:rPr>
          <w:bCs/>
        </w:rPr>
        <w:t>.</w:t>
      </w:r>
    </w:p>
    <w:p w14:paraId="18017F28" w14:textId="5F8291B2" w:rsidR="00CD6CDD" w:rsidRDefault="00646926" w:rsidP="00646926">
      <w:pPr>
        <w:pStyle w:val="ListParagraph"/>
      </w:pPr>
      <w:proofErr w:type="gramStart"/>
      <w:r>
        <w:t>ACL’s</w:t>
      </w:r>
      <w:proofErr w:type="gramEnd"/>
      <w:r>
        <w:t xml:space="preserve"> are better for less principals, as permissions for each file must be set for every user.</w:t>
      </w:r>
    </w:p>
    <w:p w14:paraId="2F1C4291" w14:textId="18E80AC5" w:rsidR="00646926" w:rsidRDefault="00646926" w:rsidP="00646926">
      <w:pPr>
        <w:pStyle w:val="ListParagraph"/>
      </w:pPr>
      <w:r>
        <w:t>Capabilities are better for less objects, as permissions for each user must be set for every object.</w:t>
      </w:r>
    </w:p>
    <w:p w14:paraId="18F1D640" w14:textId="5E5FCAB7" w:rsidR="00646926" w:rsidRDefault="00646926" w:rsidP="00646926">
      <w:pPr>
        <w:pStyle w:val="ListParagraph"/>
      </w:pPr>
      <w:r>
        <w:t>Alternatively, Linux splits users into groups of users.</w:t>
      </w:r>
    </w:p>
    <w:p w14:paraId="1BF0B5CF" w14:textId="3590CCA0" w:rsidR="00646926" w:rsidRDefault="00646926" w:rsidP="00646926">
      <w:pPr>
        <w:pStyle w:val="ListParagraph"/>
        <w:numPr>
          <w:ilvl w:val="1"/>
          <w:numId w:val="11"/>
        </w:numPr>
      </w:pPr>
      <w:r>
        <w:t xml:space="preserve">This means we can categorise permissions, meaning that we can reduce the number </w:t>
      </w:r>
      <w:r w:rsidR="00607625">
        <w:t>entries for permissions for users.</w:t>
      </w:r>
    </w:p>
    <w:p w14:paraId="731DE06C" w14:textId="74F0F536" w:rsidR="00FD16A0" w:rsidRDefault="00FD16A0" w:rsidP="00FD16A0">
      <w:pPr>
        <w:pStyle w:val="Heading1"/>
      </w:pPr>
      <w:r>
        <w:t>Virtual File System Layer</w:t>
      </w:r>
    </w:p>
    <w:p w14:paraId="14FA9052" w14:textId="554A7E55" w:rsidR="00FD16A0" w:rsidRDefault="00FD16A0" w:rsidP="00FD16A0">
      <w:pPr>
        <w:pStyle w:val="ListParagraph"/>
      </w:pPr>
      <w:r>
        <w:t>Every OS supports a set of file systems as different devices might use different file systems.</w:t>
      </w:r>
    </w:p>
    <w:p w14:paraId="25DD75D2" w14:textId="46A2005A" w:rsidR="00FD16A0" w:rsidRDefault="00FD16A0" w:rsidP="00FD16A0">
      <w:pPr>
        <w:pStyle w:val="ListParagraph"/>
      </w:pPr>
      <w:r>
        <w:t>The virtual file system layer abstracts away these differences, so though we so a multi-tree of directories, we are unaware of the differences between these file systems.</w:t>
      </w:r>
    </w:p>
    <w:p w14:paraId="4FF466F1" w14:textId="0920535D" w:rsidR="00FD16A0" w:rsidRDefault="00FD16A0" w:rsidP="00C543CE"/>
    <w:p w14:paraId="74F6085F" w14:textId="77777777" w:rsidR="00FA03D0" w:rsidRDefault="00FA03D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82AC577" w14:textId="24F5637A" w:rsidR="00C543CE" w:rsidRDefault="00C543CE" w:rsidP="00C543CE">
      <w:pPr>
        <w:pStyle w:val="Heading1"/>
      </w:pPr>
      <w:r>
        <w:lastRenderedPageBreak/>
        <w:t>File System Data Structures</w:t>
      </w:r>
    </w:p>
    <w:p w14:paraId="79945377" w14:textId="58AC248F" w:rsidR="00C543CE" w:rsidRDefault="00C543CE" w:rsidP="00C543CE">
      <w:pPr>
        <w:pStyle w:val="ListParagraph"/>
      </w:pPr>
      <w:r>
        <w:t>Every file system implements multiple data structures</w:t>
      </w:r>
    </w:p>
    <w:p w14:paraId="0BB2F354" w14:textId="18E87138" w:rsidR="00C543CE" w:rsidRDefault="00CB5F20" w:rsidP="00C543CE">
      <w:pPr>
        <w:pStyle w:val="ListParagraph"/>
      </w:pPr>
      <w:r>
        <w:t>It achieves its task by storing these structures on both memory and secondary storage during runtime.</w:t>
      </w:r>
    </w:p>
    <w:p w14:paraId="284C1F20" w14:textId="38A61313" w:rsidR="00CB5F20" w:rsidRDefault="00CB5F20" w:rsidP="00C543CE">
      <w:pPr>
        <w:pStyle w:val="ListParagraph"/>
      </w:pPr>
      <w:r>
        <w:t xml:space="preserve">In </w:t>
      </w:r>
      <w:r w:rsidRPr="00FA03D0">
        <w:rPr>
          <w:b/>
          <w:bCs/>
        </w:rPr>
        <w:t>secondary storage</w:t>
      </w:r>
      <w:r>
        <w:t>, the file system stores:</w:t>
      </w:r>
    </w:p>
    <w:p w14:paraId="56368EE0" w14:textId="5EBB29FE" w:rsidR="00CB5F20" w:rsidRPr="00CB5F20" w:rsidRDefault="00CB5F20" w:rsidP="00CB5F20">
      <w:pPr>
        <w:pStyle w:val="ListParagraph"/>
        <w:numPr>
          <w:ilvl w:val="1"/>
          <w:numId w:val="11"/>
        </w:numPr>
        <w:rPr>
          <w:b/>
          <w:bCs/>
        </w:rPr>
      </w:pPr>
      <w:r w:rsidRPr="00CB5F20">
        <w:rPr>
          <w:b/>
          <w:bCs/>
        </w:rPr>
        <w:t>Boot Control Block</w:t>
      </w:r>
      <w:r>
        <w:t>: contains information needed by the OS to boot on runtime</w:t>
      </w:r>
    </w:p>
    <w:p w14:paraId="13133552" w14:textId="77777777" w:rsidR="0067153E" w:rsidRPr="0067153E" w:rsidRDefault="00CB5F20" w:rsidP="00CB5F20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Volume Control Block</w:t>
      </w:r>
      <w:r>
        <w:t xml:space="preserve">: </w:t>
      </w:r>
      <w:r w:rsidR="0067153E">
        <w:t xml:space="preserve">contains volume details, such as </w:t>
      </w:r>
    </w:p>
    <w:p w14:paraId="5DCC472A" w14:textId="28FBEEEC" w:rsidR="0067153E" w:rsidRPr="0067153E" w:rsidRDefault="0067153E" w:rsidP="0067153E">
      <w:pPr>
        <w:pStyle w:val="ListParagraph"/>
        <w:numPr>
          <w:ilvl w:val="2"/>
          <w:numId w:val="11"/>
        </w:numPr>
        <w:rPr>
          <w:b/>
          <w:bCs/>
        </w:rPr>
      </w:pPr>
      <w:r>
        <w:t xml:space="preserve">No. </w:t>
      </w:r>
      <w:r>
        <w:t xml:space="preserve">of blocks in the volume, </w:t>
      </w:r>
    </w:p>
    <w:p w14:paraId="5D330D2D" w14:textId="77777777" w:rsidR="0067153E" w:rsidRPr="0067153E" w:rsidRDefault="0067153E" w:rsidP="0067153E">
      <w:pPr>
        <w:pStyle w:val="ListParagraph"/>
        <w:numPr>
          <w:ilvl w:val="2"/>
          <w:numId w:val="11"/>
        </w:numPr>
        <w:rPr>
          <w:b/>
          <w:bCs/>
        </w:rPr>
      </w:pPr>
      <w:r>
        <w:t>S</w:t>
      </w:r>
      <w:r>
        <w:t xml:space="preserve">ize of the blocks, </w:t>
      </w:r>
    </w:p>
    <w:p w14:paraId="3D5CE963" w14:textId="77777777" w:rsidR="0067153E" w:rsidRPr="0067153E" w:rsidRDefault="0067153E" w:rsidP="0067153E">
      <w:pPr>
        <w:pStyle w:val="ListParagraph"/>
        <w:numPr>
          <w:ilvl w:val="2"/>
          <w:numId w:val="11"/>
        </w:numPr>
        <w:rPr>
          <w:b/>
          <w:bCs/>
        </w:rPr>
      </w:pPr>
      <w:r>
        <w:t>F</w:t>
      </w:r>
      <w:r>
        <w:t>ree-block count</w:t>
      </w:r>
    </w:p>
    <w:p w14:paraId="4BBE55CA" w14:textId="77777777" w:rsidR="0067153E" w:rsidRPr="0067153E" w:rsidRDefault="0067153E" w:rsidP="0067153E">
      <w:pPr>
        <w:pStyle w:val="ListParagraph"/>
        <w:numPr>
          <w:ilvl w:val="2"/>
          <w:numId w:val="11"/>
        </w:numPr>
        <w:rPr>
          <w:b/>
          <w:bCs/>
        </w:rPr>
      </w:pPr>
      <w:r>
        <w:t>F</w:t>
      </w:r>
      <w:r>
        <w:t>ree-block pointers</w:t>
      </w:r>
    </w:p>
    <w:p w14:paraId="4D46EA50" w14:textId="1A14C546" w:rsidR="00CB5F20" w:rsidRPr="0067153E" w:rsidRDefault="0067153E" w:rsidP="0067153E">
      <w:pPr>
        <w:pStyle w:val="ListParagraph"/>
        <w:numPr>
          <w:ilvl w:val="2"/>
          <w:numId w:val="11"/>
        </w:numPr>
        <w:rPr>
          <w:b/>
          <w:bCs/>
        </w:rPr>
      </w:pPr>
      <w:r>
        <w:t>F</w:t>
      </w:r>
      <w:r>
        <w:t>ree-FCB</w:t>
      </w:r>
      <w:r>
        <w:t xml:space="preserve"> (File Control Block</w:t>
      </w:r>
      <w:r>
        <w:t xml:space="preserve"> count and FCB pointers</w:t>
      </w:r>
      <w:r>
        <w:t>)</w:t>
      </w:r>
    </w:p>
    <w:p w14:paraId="29E0D457" w14:textId="1F8AD30A" w:rsidR="0067153E" w:rsidRPr="00FA03D0" w:rsidRDefault="0067153E" w:rsidP="0067153E">
      <w:pPr>
        <w:pStyle w:val="ListParagraph"/>
        <w:numPr>
          <w:ilvl w:val="1"/>
          <w:numId w:val="11"/>
        </w:numPr>
        <w:rPr>
          <w:b/>
          <w:bCs/>
        </w:rPr>
      </w:pPr>
      <w:r w:rsidRPr="0067153E">
        <w:rPr>
          <w:b/>
          <w:bCs/>
        </w:rPr>
        <w:t>Directory Structure</w:t>
      </w:r>
      <w:r>
        <w:t xml:space="preserve"> (per file system)</w:t>
      </w:r>
      <w:r w:rsidR="00FA03D0">
        <w:t xml:space="preserve">: used to organise the files. </w:t>
      </w:r>
    </w:p>
    <w:p w14:paraId="1ED9C636" w14:textId="73CA59CE" w:rsidR="00FA03D0" w:rsidRPr="00FA03D0" w:rsidRDefault="00FA03D0" w:rsidP="0067153E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Per-file FCB</w:t>
      </w:r>
      <w:r>
        <w:t xml:space="preserve">: used to hold details regarding the file. </w:t>
      </w:r>
    </w:p>
    <w:p w14:paraId="34E41D90" w14:textId="2BCEF65C" w:rsidR="00FA03D0" w:rsidRDefault="00FA03D0" w:rsidP="00FA03D0">
      <w:pPr>
        <w:pStyle w:val="ListParagraph"/>
        <w:numPr>
          <w:ilvl w:val="2"/>
          <w:numId w:val="11"/>
        </w:numPr>
      </w:pPr>
      <w:r>
        <w:t>Uses unique ID associating it with a directory entry.</w:t>
      </w:r>
    </w:p>
    <w:p w14:paraId="3DCDE517" w14:textId="1B2A45EC" w:rsidR="00FA03D0" w:rsidRDefault="00FA03D0" w:rsidP="00FA03D0">
      <w:pPr>
        <w:pStyle w:val="ListParagraph"/>
      </w:pPr>
      <w:r>
        <w:t xml:space="preserve">In </w:t>
      </w:r>
      <w:r>
        <w:rPr>
          <w:b/>
          <w:bCs/>
        </w:rPr>
        <w:t>memory</w:t>
      </w:r>
      <w:r>
        <w:t>:</w:t>
      </w:r>
    </w:p>
    <w:p w14:paraId="3FC934A5" w14:textId="1C731CA6" w:rsidR="00FA03D0" w:rsidRPr="00FA03D0" w:rsidRDefault="00FA03D0" w:rsidP="00FA03D0">
      <w:pPr>
        <w:pStyle w:val="ListParagraph"/>
        <w:numPr>
          <w:ilvl w:val="1"/>
          <w:numId w:val="11"/>
        </w:numPr>
        <w:rPr>
          <w:b/>
          <w:bCs/>
        </w:rPr>
      </w:pPr>
      <w:r w:rsidRPr="00FA03D0">
        <w:rPr>
          <w:b/>
          <w:bCs/>
        </w:rPr>
        <w:t>Mount Table</w:t>
      </w:r>
      <w:r>
        <w:t>: contains information about each mounted volume</w:t>
      </w:r>
    </w:p>
    <w:p w14:paraId="071EDCEE" w14:textId="70E4B693" w:rsidR="00FA03D0" w:rsidRPr="00FA03D0" w:rsidRDefault="00FA03D0" w:rsidP="00FA03D0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Directory-structure cache</w:t>
      </w:r>
      <w:r>
        <w:t xml:space="preserve">: holds directory information of recently accessed directories. </w:t>
      </w:r>
    </w:p>
    <w:p w14:paraId="113D186C" w14:textId="15506188" w:rsidR="00FA03D0" w:rsidRDefault="00FA03D0" w:rsidP="00FA03D0">
      <w:pPr>
        <w:pStyle w:val="ListParagraph"/>
        <w:numPr>
          <w:ilvl w:val="2"/>
          <w:numId w:val="11"/>
        </w:numPr>
      </w:pPr>
      <w:r w:rsidRPr="00FA03D0">
        <w:t>Improves</w:t>
      </w:r>
      <w:r>
        <w:t xml:space="preserve"> speed to access data as reading from disk is expensive</w:t>
      </w:r>
    </w:p>
    <w:p w14:paraId="47BA6510" w14:textId="05470990" w:rsidR="00FA03D0" w:rsidRDefault="00FA0A0D" w:rsidP="00FA03D0">
      <w:pPr>
        <w:pStyle w:val="ListParagraph"/>
        <w:numPr>
          <w:ilvl w:val="1"/>
          <w:numId w:val="11"/>
        </w:numPr>
      </w:pPr>
      <w:r>
        <w:rPr>
          <w:b/>
          <w:bCs/>
        </w:rPr>
        <w:t>System-wide open-file table</w:t>
      </w:r>
      <w:r>
        <w:t xml:space="preserve">: contains copy of FCB of each </w:t>
      </w:r>
      <w:r w:rsidRPr="00FA0A0D">
        <w:rPr>
          <w:b/>
          <w:bCs/>
        </w:rPr>
        <w:t>open file</w:t>
      </w:r>
      <w:r>
        <w:t>, and other information</w:t>
      </w:r>
    </w:p>
    <w:p w14:paraId="11467C88" w14:textId="20F54CBB" w:rsidR="00FA0A0D" w:rsidRDefault="00FA0A0D" w:rsidP="00FA03D0">
      <w:pPr>
        <w:pStyle w:val="ListParagraph"/>
        <w:numPr>
          <w:ilvl w:val="1"/>
          <w:numId w:val="11"/>
        </w:numPr>
      </w:pPr>
      <w:r>
        <w:rPr>
          <w:b/>
          <w:bCs/>
        </w:rPr>
        <w:t>Per process open</w:t>
      </w:r>
      <w:r w:rsidRPr="00FA0A0D">
        <w:rPr>
          <w:b/>
          <w:bCs/>
        </w:rPr>
        <w:t>-file table</w:t>
      </w:r>
      <w:r w:rsidRPr="00FA0A0D">
        <w:t>: contains</w:t>
      </w:r>
      <w:r>
        <w:rPr>
          <w:b/>
          <w:bCs/>
        </w:rPr>
        <w:t xml:space="preserve"> </w:t>
      </w:r>
      <w:r w:rsidRPr="00FA0A0D">
        <w:t xml:space="preserve">pointers to appropriate entries in the system-wide </w:t>
      </w:r>
      <w:r>
        <w:t>open-file table for all files the process has opened</w:t>
      </w:r>
    </w:p>
    <w:p w14:paraId="7D8D5E53" w14:textId="0A0577E9" w:rsidR="00FA0A0D" w:rsidRDefault="00FA0A0D" w:rsidP="00FA03D0">
      <w:pPr>
        <w:pStyle w:val="ListParagraph"/>
        <w:numPr>
          <w:ilvl w:val="1"/>
          <w:numId w:val="11"/>
        </w:numPr>
      </w:pPr>
      <w:r>
        <w:rPr>
          <w:b/>
          <w:bCs/>
        </w:rPr>
        <w:t>Buffers</w:t>
      </w:r>
      <w:r>
        <w:t>: hold file-system blocks while they are being read/written to a FS</w:t>
      </w:r>
    </w:p>
    <w:p w14:paraId="0ED5D108" w14:textId="3849AD75" w:rsidR="00FA0A0D" w:rsidRDefault="00FA0A0D" w:rsidP="00FA0A0D"/>
    <w:p w14:paraId="729EB730" w14:textId="77777777" w:rsidR="00FA0A0D" w:rsidRDefault="00FA0A0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7D903964" w14:textId="0E47C6B5" w:rsidR="00FA0A0D" w:rsidRDefault="00FA0A0D" w:rsidP="00FA0A0D">
      <w:pPr>
        <w:pStyle w:val="Heading1"/>
      </w:pPr>
      <w:r>
        <w:lastRenderedPageBreak/>
        <w:t>Disk Allocation Strategies</w:t>
      </w:r>
    </w:p>
    <w:p w14:paraId="151A9B99" w14:textId="0B2C5F8C" w:rsidR="00FA0A0D" w:rsidRDefault="00FA0A0D" w:rsidP="00FA0A0D">
      <w:pPr>
        <w:pStyle w:val="ListParagraph"/>
      </w:pPr>
      <w:r>
        <w:t>Similarly to memory, we need to allocate parts of the disk to different applications.</w:t>
      </w:r>
    </w:p>
    <w:p w14:paraId="14D46D8E" w14:textId="61346A1E" w:rsidR="00FA0A0D" w:rsidRPr="00FA0A0D" w:rsidRDefault="00FA0A0D" w:rsidP="00FA0A0D">
      <w:pPr>
        <w:pStyle w:val="ListParagraph"/>
        <w:rPr>
          <w:b/>
          <w:bCs/>
        </w:rPr>
      </w:pPr>
      <w:r w:rsidRPr="00FA0A0D">
        <w:rPr>
          <w:b/>
          <w:bCs/>
        </w:rPr>
        <w:t>Contiguous Allocation</w:t>
      </w:r>
      <w:r>
        <w:t>:</w:t>
      </w:r>
    </w:p>
    <w:p w14:paraId="32D7E348" w14:textId="3A0757CD" w:rsidR="00FA0A0D" w:rsidRDefault="00FA0A0D" w:rsidP="00FA0A0D">
      <w:pPr>
        <w:pStyle w:val="ListParagraph"/>
        <w:numPr>
          <w:ilvl w:val="1"/>
          <w:numId w:val="11"/>
        </w:numPr>
      </w:pPr>
      <w:r w:rsidRPr="00FA0A0D">
        <w:t xml:space="preserve">search for number of blocks the </w:t>
      </w:r>
      <w:r>
        <w:t>application wants to safe its files.</w:t>
      </w:r>
    </w:p>
    <w:p w14:paraId="46C02EE3" w14:textId="2CFA2915" w:rsidR="00FA0A0D" w:rsidRDefault="00FA0A0D" w:rsidP="00FA0A0D">
      <w:pPr>
        <w:pStyle w:val="ListParagraph"/>
        <w:numPr>
          <w:ilvl w:val="1"/>
          <w:numId w:val="11"/>
        </w:numPr>
      </w:pPr>
      <w:r>
        <w:t>Can lead to</w:t>
      </w:r>
      <w:r w:rsidR="00C1586E">
        <w:t xml:space="preserve"> external</w:t>
      </w:r>
      <w:r>
        <w:t xml:space="preserve"> fragmentation as blocks must be contiguous</w:t>
      </w:r>
      <w:r w:rsidR="00C1586E">
        <w:t>, and de-fragmentation is expensive. Furthermore to extend files they must be moved to a larger space</w:t>
      </w:r>
    </w:p>
    <w:p w14:paraId="545E29BF" w14:textId="0275A895" w:rsidR="00FA0A0D" w:rsidRPr="00FA0A0D" w:rsidRDefault="00FA0A0D" w:rsidP="00FA0A0D">
      <w:pPr>
        <w:pStyle w:val="ListParagraph"/>
        <w:rPr>
          <w:b/>
          <w:bCs/>
        </w:rPr>
      </w:pPr>
      <w:r w:rsidRPr="00FA0A0D">
        <w:rPr>
          <w:b/>
          <w:bCs/>
        </w:rPr>
        <w:t>Linked Allocation</w:t>
      </w:r>
      <w:r>
        <w:t>:</w:t>
      </w:r>
    </w:p>
    <w:p w14:paraId="76D11200" w14:textId="495FCB4A" w:rsidR="00FA0A0D" w:rsidRPr="00C1586E" w:rsidRDefault="00C1586E" w:rsidP="00FA0A0D">
      <w:pPr>
        <w:pStyle w:val="ListParagraph"/>
        <w:numPr>
          <w:ilvl w:val="1"/>
          <w:numId w:val="11"/>
        </w:numPr>
        <w:rPr>
          <w:b/>
          <w:bCs/>
        </w:rPr>
      </w:pPr>
      <w:r>
        <w:t>Creates linked list by using a pointer at the end of each block that points to another block in memory</w:t>
      </w:r>
    </w:p>
    <w:p w14:paraId="7B06B2A4" w14:textId="652C7121" w:rsidR="00C1586E" w:rsidRPr="00C1586E" w:rsidRDefault="00C1586E" w:rsidP="00FA0A0D">
      <w:pPr>
        <w:pStyle w:val="ListParagraph"/>
        <w:numPr>
          <w:ilvl w:val="1"/>
          <w:numId w:val="11"/>
        </w:numPr>
        <w:rPr>
          <w:b/>
          <w:bCs/>
        </w:rPr>
      </w:pPr>
      <w:r>
        <w:t>Can only be used for sequential file access and requires space for the pointers</w:t>
      </w:r>
      <w:r w:rsidR="003C1EA1">
        <w:t>: furthermore can be unreliable as losing or damaging a pointer would have a detrimental effect on the file.</w:t>
      </w:r>
    </w:p>
    <w:p w14:paraId="638F4E45" w14:textId="510B3866" w:rsidR="00C1586E" w:rsidRPr="005767EC" w:rsidRDefault="00C1586E" w:rsidP="00C1586E">
      <w:pPr>
        <w:pStyle w:val="ListParagraph"/>
      </w:pPr>
      <w:r>
        <w:rPr>
          <w:b/>
          <w:bCs/>
        </w:rPr>
        <w:t>File Allocation Table (FAT)</w:t>
      </w:r>
    </w:p>
    <w:p w14:paraId="4BD6009C" w14:textId="5D24D0CC" w:rsidR="005767EC" w:rsidRDefault="005767EC" w:rsidP="005767EC">
      <w:pPr>
        <w:pStyle w:val="ListParagraph"/>
        <w:numPr>
          <w:ilvl w:val="1"/>
          <w:numId w:val="11"/>
        </w:numPr>
      </w:pPr>
      <w:r>
        <w:t xml:space="preserve">Stores a </w:t>
      </w:r>
      <w:r>
        <w:rPr>
          <w:b/>
          <w:bCs/>
        </w:rPr>
        <w:t>directory table</w:t>
      </w:r>
      <w:r>
        <w:t xml:space="preserve"> which stores an entry per file. Stores the following </w:t>
      </w:r>
      <w:proofErr w:type="spellStart"/>
      <w:r>
        <w:t>attributesL</w:t>
      </w:r>
      <w:proofErr w:type="spellEnd"/>
    </w:p>
    <w:p w14:paraId="686AFC65" w14:textId="66E02D55" w:rsidR="005767EC" w:rsidRDefault="005767EC" w:rsidP="005767EC">
      <w:pPr>
        <w:pStyle w:val="ListParagraph"/>
        <w:numPr>
          <w:ilvl w:val="2"/>
          <w:numId w:val="11"/>
        </w:numPr>
      </w:pPr>
      <w:r>
        <w:t>Filename</w:t>
      </w:r>
    </w:p>
    <w:p w14:paraId="41380D77" w14:textId="3B472631" w:rsidR="005767EC" w:rsidRDefault="005767EC" w:rsidP="005767EC">
      <w:pPr>
        <w:pStyle w:val="ListParagraph"/>
        <w:numPr>
          <w:ilvl w:val="2"/>
          <w:numId w:val="11"/>
        </w:numPr>
      </w:pPr>
      <w:r>
        <w:t>Starting block</w:t>
      </w:r>
    </w:p>
    <w:p w14:paraId="0401882B" w14:textId="7FE85967" w:rsidR="005767EC" w:rsidRPr="005767EC" w:rsidRDefault="005767EC" w:rsidP="005767EC">
      <w:pPr>
        <w:pStyle w:val="ListParagraph"/>
        <w:numPr>
          <w:ilvl w:val="2"/>
          <w:numId w:val="11"/>
        </w:numPr>
      </w:pPr>
      <w:r>
        <w:t>Metadata associated with it</w:t>
      </w:r>
    </w:p>
    <w:p w14:paraId="6F7EA6CE" w14:textId="57E1E295" w:rsidR="005767EC" w:rsidRDefault="005767EC" w:rsidP="005767EC">
      <w:pPr>
        <w:pStyle w:val="ListParagraph"/>
        <w:numPr>
          <w:ilvl w:val="1"/>
          <w:numId w:val="11"/>
        </w:numPr>
      </w:pPr>
      <w:r>
        <w:t xml:space="preserve">Then stores a </w:t>
      </w:r>
      <w:r w:rsidRPr="005767EC">
        <w:rPr>
          <w:b/>
          <w:bCs/>
        </w:rPr>
        <w:t>File Allocation T</w:t>
      </w:r>
      <w:r>
        <w:rPr>
          <w:b/>
          <w:bCs/>
        </w:rPr>
        <w:t>a</w:t>
      </w:r>
      <w:r w:rsidRPr="005767EC">
        <w:rPr>
          <w:b/>
          <w:bCs/>
        </w:rPr>
        <w:t>ble</w:t>
      </w:r>
      <w:r>
        <w:t>:</w:t>
      </w:r>
    </w:p>
    <w:p w14:paraId="0FBE5289" w14:textId="4127B6F8" w:rsidR="005767EC" w:rsidRDefault="005767EC" w:rsidP="005767EC">
      <w:pPr>
        <w:pStyle w:val="ListParagraph"/>
        <w:numPr>
          <w:ilvl w:val="2"/>
          <w:numId w:val="11"/>
        </w:numPr>
      </w:pPr>
      <w:r>
        <w:t>Entry per block and indexed by block number.</w:t>
      </w:r>
      <w:r w:rsidR="00273AF0">
        <w:t xml:space="preserve"> </w:t>
      </w:r>
    </w:p>
    <w:p w14:paraId="12D52FAA" w14:textId="18837234" w:rsidR="005F7A86" w:rsidRDefault="005767EC" w:rsidP="005767EC">
      <w:pPr>
        <w:pStyle w:val="ListParagraph"/>
        <w:numPr>
          <w:ilvl w:val="2"/>
          <w:numId w:val="11"/>
        </w:numPr>
      </w:pPr>
      <w:r>
        <w:t>2 attributes: whether it is in use and the next block. If in use, the next block will either point to another block or a special “end-of-list” value.</w:t>
      </w:r>
    </w:p>
    <w:p w14:paraId="3185AA29" w14:textId="07748C81" w:rsidR="005767EC" w:rsidRDefault="005767EC" w:rsidP="00620E33">
      <w:pPr>
        <w:pStyle w:val="ListParagraph"/>
        <w:numPr>
          <w:ilvl w:val="1"/>
          <w:numId w:val="11"/>
        </w:numPr>
      </w:pPr>
      <w:r>
        <w:t>T</w:t>
      </w:r>
      <w:r w:rsidR="00273AF0">
        <w:t xml:space="preserve">o add a block, we simply find a 0 block, point the last block in the file to the 0 block and change the 0 block’s value to 1. </w:t>
      </w:r>
    </w:p>
    <w:p w14:paraId="02BFE596" w14:textId="6090C0D6" w:rsidR="00273AF0" w:rsidRDefault="00273AF0" w:rsidP="00273AF0">
      <w:pPr>
        <w:pStyle w:val="ListParagraph"/>
        <w:numPr>
          <w:ilvl w:val="1"/>
          <w:numId w:val="11"/>
        </w:numPr>
      </w:pPr>
      <w:r>
        <w:t>Problems: can result in a significant number of disk head seeks unless kept in memory. If then kept in memory, it can use a lot of RAM</w:t>
      </w:r>
    </w:p>
    <w:p w14:paraId="25E3245B" w14:textId="387BA7A9" w:rsidR="005F7A86" w:rsidRPr="00273AF0" w:rsidRDefault="00273AF0" w:rsidP="005F7A86">
      <w:pPr>
        <w:pStyle w:val="ListParagraph"/>
      </w:pPr>
      <w:r>
        <w:rPr>
          <w:b/>
          <w:bCs/>
        </w:rPr>
        <w:t>Indexed Allocation</w:t>
      </w:r>
    </w:p>
    <w:p w14:paraId="0D824492" w14:textId="78810D6A" w:rsidR="00E321EE" w:rsidRDefault="00E321EE" w:rsidP="00E321EE">
      <w:pPr>
        <w:pStyle w:val="ListParagraph"/>
        <w:numPr>
          <w:ilvl w:val="1"/>
          <w:numId w:val="11"/>
        </w:numPr>
      </w:pPr>
      <w:r>
        <w:t xml:space="preserve">Each file has its own </w:t>
      </w:r>
      <w:r>
        <w:rPr>
          <w:b/>
          <w:bCs/>
        </w:rPr>
        <w:t>index block</w:t>
      </w:r>
      <w:r>
        <w:t>: an array of pointers to storage addresses.</w:t>
      </w:r>
    </w:p>
    <w:p w14:paraId="6488FED7" w14:textId="0791FB72" w:rsidR="00E321EE" w:rsidRDefault="00E321EE" w:rsidP="00E321EE">
      <w:pPr>
        <w:pStyle w:val="ListParagraph"/>
        <w:numPr>
          <w:ilvl w:val="1"/>
          <w:numId w:val="11"/>
        </w:numPr>
      </w:pPr>
      <w:r>
        <w:t>Solves following problems</w:t>
      </w:r>
    </w:p>
    <w:p w14:paraId="0667F259" w14:textId="0DE0FD5D" w:rsidR="00E321EE" w:rsidRDefault="00E321EE" w:rsidP="00E321EE">
      <w:pPr>
        <w:pStyle w:val="ListParagraph"/>
        <w:numPr>
          <w:ilvl w:val="2"/>
          <w:numId w:val="11"/>
        </w:numPr>
      </w:pPr>
      <w:r>
        <w:t>Not finding space via contiguous allocation.</w:t>
      </w:r>
    </w:p>
    <w:p w14:paraId="10590621" w14:textId="6138B341" w:rsidR="00E321EE" w:rsidRDefault="00E321EE" w:rsidP="00E321EE">
      <w:pPr>
        <w:pStyle w:val="ListParagraph"/>
        <w:numPr>
          <w:ilvl w:val="2"/>
          <w:numId w:val="11"/>
        </w:numPr>
      </w:pPr>
      <w:r>
        <w:t>Having linked lists to seek continuously to allocate new memory.</w:t>
      </w:r>
    </w:p>
    <w:p w14:paraId="5741AEEF" w14:textId="7A18856E" w:rsidR="00E321EE" w:rsidRDefault="00334E12" w:rsidP="00E321EE">
      <w:pPr>
        <w:pStyle w:val="ListParagraph"/>
        <w:numPr>
          <w:ilvl w:val="2"/>
          <w:numId w:val="11"/>
        </w:numPr>
      </w:pPr>
      <w:r w:rsidRPr="00FA0A0D">
        <w:drawing>
          <wp:anchor distT="0" distB="0" distL="114300" distR="114300" simplePos="0" relativeHeight="251664896" behindDoc="0" locked="0" layoutInCell="1" allowOverlap="1" wp14:anchorId="1B2F1DC8" wp14:editId="3286D7FB">
            <wp:simplePos x="0" y="0"/>
            <wp:positionH relativeFrom="column">
              <wp:posOffset>638175</wp:posOffset>
            </wp:positionH>
            <wp:positionV relativeFrom="paragraph">
              <wp:posOffset>375920</wp:posOffset>
            </wp:positionV>
            <wp:extent cx="4702810" cy="3165475"/>
            <wp:effectExtent l="0" t="0" r="0" b="0"/>
            <wp:wrapTopAndBottom/>
            <wp:docPr id="32" name="Picture 3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1EE">
        <w:t xml:space="preserve">Having a </w:t>
      </w:r>
      <w:proofErr w:type="gramStart"/>
      <w:r w:rsidR="00E321EE">
        <w:t>huge big</w:t>
      </w:r>
      <w:proofErr w:type="gramEnd"/>
      <w:r w:rsidR="00E321EE">
        <w:t xml:space="preserve"> table in memory: only table per file.</w:t>
      </w:r>
    </w:p>
    <w:p w14:paraId="19C3D795" w14:textId="0E0384EA" w:rsidR="00334E12" w:rsidRDefault="00334E12" w:rsidP="00334E12"/>
    <w:p w14:paraId="380EC36D" w14:textId="5A7AE960" w:rsidR="00334E12" w:rsidRDefault="00334E12" w:rsidP="00334E12">
      <w:pPr>
        <w:pStyle w:val="Heading2"/>
      </w:pPr>
      <w:r>
        <w:lastRenderedPageBreak/>
        <w:t>Indexed Allocation: Further Information</w:t>
      </w:r>
    </w:p>
    <w:p w14:paraId="3857E16A" w14:textId="631748FD" w:rsidR="00334E12" w:rsidRDefault="00B72F60" w:rsidP="00334E12">
      <w:pPr>
        <w:pStyle w:val="ListParagraph"/>
      </w:pPr>
      <w:r w:rsidRPr="00B72F60">
        <w:drawing>
          <wp:anchor distT="0" distB="0" distL="114300" distR="114300" simplePos="0" relativeHeight="251665920" behindDoc="0" locked="0" layoutInCell="1" allowOverlap="1" wp14:anchorId="68B8536A" wp14:editId="3AA12612">
            <wp:simplePos x="0" y="0"/>
            <wp:positionH relativeFrom="column">
              <wp:posOffset>2275205</wp:posOffset>
            </wp:positionH>
            <wp:positionV relativeFrom="paragraph">
              <wp:posOffset>8255</wp:posOffset>
            </wp:positionV>
            <wp:extent cx="3455035" cy="1552575"/>
            <wp:effectExtent l="0" t="0" r="0" b="0"/>
            <wp:wrapTight wrapText="bothSides">
              <wp:wrapPolygon edited="0">
                <wp:start x="0" y="0"/>
                <wp:lineTo x="0" y="21467"/>
                <wp:lineTo x="21437" y="21467"/>
                <wp:lineTo x="21437" y="0"/>
                <wp:lineTo x="0" y="0"/>
              </wp:wrapPolygon>
            </wp:wrapTight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E12">
        <w:t xml:space="preserve">Every file and directory is represented by an </w:t>
      </w:r>
      <w:r w:rsidR="00334E12">
        <w:rPr>
          <w:b/>
          <w:bCs/>
        </w:rPr>
        <w:t>inode</w:t>
      </w:r>
      <w:r w:rsidR="00334E12">
        <w:t>: index node</w:t>
      </w:r>
    </w:p>
    <w:p w14:paraId="4B70C030" w14:textId="606E626F" w:rsidR="00334E12" w:rsidRDefault="00334E12" w:rsidP="00334E12">
      <w:pPr>
        <w:pStyle w:val="ListParagraph"/>
      </w:pPr>
      <w:r>
        <w:t>Inode is a number that describes:</w:t>
      </w:r>
    </w:p>
    <w:p w14:paraId="05C31E42" w14:textId="39262662" w:rsidR="00334E12" w:rsidRDefault="00334E12" w:rsidP="00334E12">
      <w:pPr>
        <w:pStyle w:val="ListParagraph"/>
        <w:numPr>
          <w:ilvl w:val="1"/>
          <w:numId w:val="11"/>
        </w:numPr>
      </w:pPr>
      <w:r>
        <w:rPr>
          <w:b/>
          <w:bCs/>
        </w:rPr>
        <w:t>Metadata</w:t>
      </w:r>
      <w:r>
        <w:t xml:space="preserve"> describing file’s own, access rights etc.</w:t>
      </w:r>
    </w:p>
    <w:p w14:paraId="72BE010C" w14:textId="588182EC" w:rsidR="00334E12" w:rsidRDefault="00334E12" w:rsidP="00334E12">
      <w:pPr>
        <w:pStyle w:val="ListParagraph"/>
        <w:numPr>
          <w:ilvl w:val="1"/>
          <w:numId w:val="11"/>
        </w:numPr>
      </w:pPr>
      <w:r>
        <w:rPr>
          <w:b/>
          <w:bCs/>
        </w:rPr>
        <w:t>Location</w:t>
      </w:r>
      <w:r>
        <w:t xml:space="preserve"> of file’s blocks on disk</w:t>
      </w:r>
    </w:p>
    <w:p w14:paraId="1D07F5CD" w14:textId="358EFF8B" w:rsidR="00B72F60" w:rsidRDefault="00B72F60" w:rsidP="00B72F60"/>
    <w:p w14:paraId="49EE565B" w14:textId="7E54F089" w:rsidR="00B72F60" w:rsidRDefault="00B72F60" w:rsidP="00B72F60">
      <w:pPr>
        <w:pStyle w:val="Heading3"/>
      </w:pPr>
      <w:r>
        <w:t>Inode File System: Directories</w:t>
      </w:r>
    </w:p>
    <w:p w14:paraId="1C3FAAF8" w14:textId="4DAE0D8B" w:rsidR="00B72F60" w:rsidRPr="00B72F60" w:rsidRDefault="00B72F60" w:rsidP="00B72F60">
      <w:pPr>
        <w:pStyle w:val="ListParagraph"/>
      </w:pPr>
      <w:r w:rsidRPr="00B72F60">
        <w:drawing>
          <wp:anchor distT="0" distB="0" distL="114300" distR="114300" simplePos="0" relativeHeight="251667968" behindDoc="0" locked="0" layoutInCell="1" allowOverlap="1" wp14:anchorId="58AD4EA4" wp14:editId="1F0FA386">
            <wp:simplePos x="0" y="0"/>
            <wp:positionH relativeFrom="column">
              <wp:posOffset>2457450</wp:posOffset>
            </wp:positionH>
            <wp:positionV relativeFrom="paragraph">
              <wp:posOffset>11430</wp:posOffset>
            </wp:positionV>
            <wp:extent cx="3275965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79" y="21438"/>
                <wp:lineTo x="21479" y="0"/>
                <wp:lineTo x="0" y="0"/>
              </wp:wrapPolygon>
            </wp:wrapTight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directory is just a </w:t>
      </w:r>
      <w:r>
        <w:rPr>
          <w:b/>
          <w:bCs/>
        </w:rPr>
        <w:t>flat file</w:t>
      </w:r>
      <w:r>
        <w:t xml:space="preserve"> of </w:t>
      </w:r>
      <w:r>
        <w:rPr>
          <w:b/>
          <w:bCs/>
        </w:rPr>
        <w:t>fixed-sized entries</w:t>
      </w:r>
    </w:p>
    <w:p w14:paraId="74AC540B" w14:textId="5F9CCF73" w:rsidR="00B72F60" w:rsidRDefault="00B72F60" w:rsidP="00B72F60">
      <w:pPr>
        <w:pStyle w:val="ListParagraph"/>
      </w:pPr>
      <w:r>
        <w:t>Each entry consists of an inode number and a file name.</w:t>
      </w:r>
    </w:p>
    <w:p w14:paraId="1DCF6A1D" w14:textId="361E0F65" w:rsidR="00B72F60" w:rsidRDefault="00B72F60" w:rsidP="00B72F60">
      <w:pPr>
        <w:pStyle w:val="ListParagraph"/>
      </w:pPr>
      <w:r>
        <w:t xml:space="preserve">Note: these are the contents of the directory’s file data, </w:t>
      </w:r>
      <w:r>
        <w:rPr>
          <w:b/>
          <w:bCs/>
        </w:rPr>
        <w:t>not</w:t>
      </w:r>
      <w:r>
        <w:t xml:space="preserve"> the directo</w:t>
      </w:r>
      <w:r w:rsidR="00955182">
        <w:t>r</w:t>
      </w:r>
      <w:r>
        <w:t>y’s inode</w:t>
      </w:r>
    </w:p>
    <w:p w14:paraId="3A417573" w14:textId="610FE6EE" w:rsidR="0092314E" w:rsidRDefault="0092314E" w:rsidP="0092314E">
      <w:pPr>
        <w:pStyle w:val="ListParagraph"/>
      </w:pPr>
      <w:r>
        <w:t xml:space="preserve">There are </w:t>
      </w:r>
      <w:r>
        <w:rPr>
          <w:b/>
          <w:bCs/>
        </w:rPr>
        <w:t xml:space="preserve">special </w:t>
      </w:r>
      <w:r>
        <w:t>inodes:</w:t>
      </w:r>
    </w:p>
    <w:p w14:paraId="3A1B2123" w14:textId="4E9C6046" w:rsidR="0092314E" w:rsidRDefault="0092314E" w:rsidP="0092314E">
      <w:pPr>
        <w:pStyle w:val="ListParagraph"/>
        <w:numPr>
          <w:ilvl w:val="1"/>
          <w:numId w:val="11"/>
        </w:numPr>
      </w:pPr>
      <w:r>
        <w:t>root inode</w:t>
      </w:r>
    </w:p>
    <w:p w14:paraId="60264547" w14:textId="732B556D" w:rsidR="0092314E" w:rsidRDefault="0092314E" w:rsidP="0092314E">
      <w:pPr>
        <w:pStyle w:val="ListParagraph"/>
        <w:numPr>
          <w:ilvl w:val="1"/>
          <w:numId w:val="11"/>
        </w:numPr>
      </w:pPr>
      <w:r>
        <w:t xml:space="preserve">Inodes containing all </w:t>
      </w:r>
      <w:r>
        <w:rPr>
          <w:b/>
          <w:bCs/>
        </w:rPr>
        <w:t>bad blocks</w:t>
      </w:r>
      <w:r>
        <w:t xml:space="preserve"> e.g. blocks unreadable after excessive usage</w:t>
      </w:r>
    </w:p>
    <w:p w14:paraId="60791E39" w14:textId="5E6C7F19" w:rsidR="0092314E" w:rsidRDefault="0092314E" w:rsidP="0092314E">
      <w:pPr>
        <w:pStyle w:val="ListParagraph"/>
        <w:numPr>
          <w:ilvl w:val="0"/>
          <w:numId w:val="0"/>
        </w:numPr>
        <w:ind w:left="357"/>
      </w:pPr>
    </w:p>
    <w:p w14:paraId="0354D9BF" w14:textId="06B13D14" w:rsidR="0092314E" w:rsidRDefault="0092314E" w:rsidP="0092314E">
      <w:pPr>
        <w:pStyle w:val="Heading3"/>
      </w:pPr>
      <w:r>
        <w:t>Inode File System: Pathname Resolution</w:t>
      </w:r>
    </w:p>
    <w:p w14:paraId="5880E5DB" w14:textId="6A62B48D" w:rsidR="0092314E" w:rsidRDefault="0092314E" w:rsidP="0092314E">
      <w:pPr>
        <w:pStyle w:val="ListParagraph"/>
      </w:pPr>
      <w:r>
        <w:t>To look up a pathname, you start at the root directory and work down the chain of inodes.</w:t>
      </w:r>
    </w:p>
    <w:p w14:paraId="67B58712" w14:textId="4DD65304" w:rsidR="0092314E" w:rsidRDefault="0092314E" w:rsidP="0092314E">
      <w:pPr>
        <w:pStyle w:val="ListParagraph"/>
      </w:pPr>
      <w:r>
        <w:t>Example: “/etc/passwd”</w:t>
      </w:r>
    </w:p>
    <w:p w14:paraId="26A2C3EA" w14:textId="75F0932A" w:rsidR="0092314E" w:rsidRDefault="0092314E" w:rsidP="0092314E"/>
    <w:p w14:paraId="294AA1AE" w14:textId="5BDC9C09" w:rsidR="0092314E" w:rsidRDefault="0092314E" w:rsidP="0092314E">
      <w:r w:rsidRPr="0092314E">
        <w:drawing>
          <wp:anchor distT="0" distB="0" distL="114300" distR="114300" simplePos="0" relativeHeight="251673600" behindDoc="0" locked="0" layoutInCell="1" allowOverlap="1" wp14:anchorId="5AAA6A55" wp14:editId="7212F20C">
            <wp:simplePos x="0" y="0"/>
            <wp:positionH relativeFrom="column">
              <wp:posOffset>608965</wp:posOffset>
            </wp:positionH>
            <wp:positionV relativeFrom="paragraph">
              <wp:posOffset>50165</wp:posOffset>
            </wp:positionV>
            <wp:extent cx="4502785" cy="2841625"/>
            <wp:effectExtent l="0" t="0" r="0" b="0"/>
            <wp:wrapTight wrapText="bothSides">
              <wp:wrapPolygon edited="0">
                <wp:start x="0" y="0"/>
                <wp:lineTo x="0" y="21431"/>
                <wp:lineTo x="21475" y="21431"/>
                <wp:lineTo x="21475" y="0"/>
                <wp:lineTo x="0" y="0"/>
              </wp:wrapPolygon>
            </wp:wrapTight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F1D7" w14:textId="70FCA682" w:rsidR="0092314E" w:rsidRPr="0092314E" w:rsidRDefault="0092314E" w:rsidP="0092314E"/>
    <w:p w14:paraId="278CCE87" w14:textId="5FDBC9E9" w:rsidR="0092314E" w:rsidRPr="0092314E" w:rsidRDefault="0092314E" w:rsidP="0092314E"/>
    <w:p w14:paraId="0DDDEAAE" w14:textId="1580D26E" w:rsidR="0092314E" w:rsidRPr="0092314E" w:rsidRDefault="0092314E" w:rsidP="0092314E"/>
    <w:p w14:paraId="0A1588CD" w14:textId="772DD4D8" w:rsidR="0092314E" w:rsidRPr="0092314E" w:rsidRDefault="0092314E" w:rsidP="0092314E"/>
    <w:p w14:paraId="344B6166" w14:textId="4AE45481" w:rsidR="0092314E" w:rsidRPr="0092314E" w:rsidRDefault="0092314E" w:rsidP="0092314E"/>
    <w:p w14:paraId="348AB986" w14:textId="48FC094B" w:rsidR="0092314E" w:rsidRPr="0092314E" w:rsidRDefault="0092314E" w:rsidP="0092314E"/>
    <w:p w14:paraId="07FD6442" w14:textId="1EFBDB92" w:rsidR="0092314E" w:rsidRPr="0092314E" w:rsidRDefault="0092314E" w:rsidP="0092314E"/>
    <w:p w14:paraId="3F232E3B" w14:textId="43B15E22" w:rsidR="0092314E" w:rsidRPr="0092314E" w:rsidRDefault="0092314E" w:rsidP="0092314E"/>
    <w:p w14:paraId="067509E2" w14:textId="5308DA2C" w:rsidR="0092314E" w:rsidRPr="0092314E" w:rsidRDefault="0092314E" w:rsidP="0092314E"/>
    <w:p w14:paraId="15A6B73C" w14:textId="37D025D4" w:rsidR="0092314E" w:rsidRPr="0092314E" w:rsidRDefault="0092314E" w:rsidP="0092314E"/>
    <w:p w14:paraId="47481639" w14:textId="33896B3D" w:rsidR="0092314E" w:rsidRPr="0092314E" w:rsidRDefault="0092314E" w:rsidP="0092314E"/>
    <w:p w14:paraId="39E3D788" w14:textId="74D0441C" w:rsidR="0092314E" w:rsidRPr="0092314E" w:rsidRDefault="0092314E" w:rsidP="0092314E"/>
    <w:p w14:paraId="74D1DFDA" w14:textId="3285ADCD" w:rsidR="0092314E" w:rsidRPr="0092314E" w:rsidRDefault="0092314E" w:rsidP="0092314E"/>
    <w:p w14:paraId="4D6951D6" w14:textId="5C7559B4" w:rsidR="0092314E" w:rsidRPr="0092314E" w:rsidRDefault="0092314E" w:rsidP="0092314E"/>
    <w:p w14:paraId="1CFF3BDD" w14:textId="06A84F3A" w:rsidR="0092314E" w:rsidRPr="0092314E" w:rsidRDefault="0092314E" w:rsidP="0092314E"/>
    <w:p w14:paraId="01F4118E" w14:textId="0B5231E1" w:rsidR="0092314E" w:rsidRDefault="0092314E" w:rsidP="0092314E"/>
    <w:p w14:paraId="6B504E8B" w14:textId="6E11C5F8" w:rsidR="0092314E" w:rsidRDefault="0092314E" w:rsidP="0092314E">
      <w:pPr>
        <w:tabs>
          <w:tab w:val="left" w:pos="1245"/>
        </w:tabs>
      </w:pPr>
      <w:r>
        <w:tab/>
      </w:r>
    </w:p>
    <w:p w14:paraId="3AE49BD4" w14:textId="77777777" w:rsidR="0092314E" w:rsidRDefault="0092314E">
      <w:r>
        <w:br w:type="page"/>
      </w:r>
    </w:p>
    <w:p w14:paraId="0B7DA439" w14:textId="6B6F9C8D" w:rsidR="0092314E" w:rsidRDefault="0092314E" w:rsidP="0092314E">
      <w:pPr>
        <w:pStyle w:val="ListParagraph"/>
      </w:pPr>
      <w:r>
        <w:lastRenderedPageBreak/>
        <w:t>Directories map filenames to inode numbers</w:t>
      </w:r>
    </w:p>
    <w:p w14:paraId="4EB4F318" w14:textId="77777777" w:rsidR="0092314E" w:rsidRDefault="0092314E" w:rsidP="0092314E">
      <w:pPr>
        <w:pStyle w:val="ListParagraph"/>
      </w:pPr>
      <w:r>
        <w:rPr>
          <w:b/>
          <w:bCs/>
        </w:rPr>
        <w:t>Multiple pointers</w:t>
      </w:r>
      <w:r>
        <w:t xml:space="preserve"> can point to the </w:t>
      </w:r>
      <w:r>
        <w:rPr>
          <w:b/>
          <w:bCs/>
        </w:rPr>
        <w:t>same inode</w:t>
      </w:r>
      <w:r>
        <w:t xml:space="preserve"> can exist in different directories,</w:t>
      </w:r>
    </w:p>
    <w:p w14:paraId="5BE2EC79" w14:textId="06928D55" w:rsidR="0092314E" w:rsidRDefault="0092314E" w:rsidP="0092314E">
      <w:pPr>
        <w:pStyle w:val="ListParagraph"/>
      </w:pPr>
      <w:r>
        <w:t>Can work even for the same directory with diff</w:t>
      </w:r>
      <w:r w:rsidR="005E5739">
        <w:t>erent filenames.</w:t>
      </w:r>
    </w:p>
    <w:p w14:paraId="3F44B472" w14:textId="6B731995" w:rsidR="005E5739" w:rsidRDefault="005E5739" w:rsidP="0092314E">
      <w:pPr>
        <w:pStyle w:val="ListParagraph"/>
      </w:pPr>
      <w:r>
        <w:t>This prevents having to save the file multiple times.</w:t>
      </w:r>
    </w:p>
    <w:p w14:paraId="39A95BC5" w14:textId="66952C46" w:rsidR="005E5739" w:rsidRDefault="005E5739" w:rsidP="005E5739"/>
    <w:p w14:paraId="64AD9E9F" w14:textId="7D230185" w:rsidR="005E5739" w:rsidRDefault="005E5739" w:rsidP="005E5739">
      <w:pPr>
        <w:pStyle w:val="ListParagraph"/>
      </w:pPr>
      <w:r w:rsidRPr="005E5739">
        <w:drawing>
          <wp:anchor distT="0" distB="0" distL="114300" distR="114300" simplePos="0" relativeHeight="251676160" behindDoc="0" locked="0" layoutInCell="1" allowOverlap="1" wp14:anchorId="7F90A7D3" wp14:editId="5A894A8B">
            <wp:simplePos x="0" y="0"/>
            <wp:positionH relativeFrom="column">
              <wp:posOffset>1694815</wp:posOffset>
            </wp:positionH>
            <wp:positionV relativeFrom="paragraph">
              <wp:posOffset>12065</wp:posOffset>
            </wp:positionV>
            <wp:extent cx="403542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515" y="21209"/>
                <wp:lineTo x="21515" y="0"/>
                <wp:lineTo x="0" y="0"/>
              </wp:wrapPolygon>
            </wp:wrapTight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UNIX this is called “hard link” and can be done using </w:t>
      </w:r>
      <w:r w:rsidRPr="005E5739">
        <w:rPr>
          <w:rFonts w:ascii="Cascadia Mono SemiLight" w:hAnsi="Cascadia Mono SemiLight" w:cs="Cascadia Mono SemiLight"/>
          <w:sz w:val="20"/>
          <w:szCs w:val="20"/>
        </w:rPr>
        <w:t>ln</w:t>
      </w:r>
      <w:r>
        <w:t>:</w:t>
      </w:r>
    </w:p>
    <w:p w14:paraId="750E0290" w14:textId="607A9722" w:rsidR="005E5739" w:rsidRDefault="005E5739" w:rsidP="005E5739">
      <w:pPr>
        <w:pStyle w:val="ListParagraph"/>
      </w:pPr>
      <w:r>
        <w:t>Now “/home/foo” and “/</w:t>
      </w:r>
      <w:proofErr w:type="spellStart"/>
      <w:r>
        <w:t>tmp</w:t>
      </w:r>
      <w:proofErr w:type="spellEnd"/>
      <w:r>
        <w:t>/foo” point to the same directory.</w:t>
      </w:r>
    </w:p>
    <w:p w14:paraId="5A04EC36" w14:textId="13196800" w:rsidR="005E5739" w:rsidRDefault="005E5739" w:rsidP="005E5739"/>
    <w:p w14:paraId="50B77747" w14:textId="02F5C622" w:rsidR="005E5739" w:rsidRDefault="005E5739" w:rsidP="005E5739">
      <w:pPr>
        <w:pStyle w:val="Heading3"/>
      </w:pPr>
      <w:r>
        <w:t>Inode Filesystems: Data and Metadata Layout</w:t>
      </w:r>
    </w:p>
    <w:p w14:paraId="29BEC54B" w14:textId="3E139FE1" w:rsidR="005E5739" w:rsidRPr="00122EE3" w:rsidRDefault="005E5739" w:rsidP="005E5739">
      <w:pPr>
        <w:pStyle w:val="ListParagraph"/>
        <w:rPr>
          <w:b/>
          <w:bCs/>
        </w:rPr>
      </w:pPr>
      <w:r w:rsidRPr="00122EE3">
        <w:rPr>
          <w:b/>
          <w:bCs/>
        </w:rPr>
        <w:t>Superblock</w:t>
      </w:r>
      <w:r w:rsidR="00122EE3" w:rsidRPr="00122EE3">
        <w:rPr>
          <w:bCs/>
        </w:rPr>
        <w:t>: specific boundaries of next areas</w:t>
      </w:r>
      <w:r w:rsidR="00122EE3">
        <w:rPr>
          <w:bCs/>
        </w:rPr>
        <w:t xml:space="preserve"> and contains heads of </w:t>
      </w:r>
      <w:proofErr w:type="spellStart"/>
      <w:r w:rsidR="00122EE3">
        <w:rPr>
          <w:bCs/>
        </w:rPr>
        <w:t>freelists</w:t>
      </w:r>
      <w:proofErr w:type="spellEnd"/>
      <w:r w:rsidR="00122EE3">
        <w:rPr>
          <w:bCs/>
        </w:rPr>
        <w:t xml:space="preserve"> of inodes and file blocks</w:t>
      </w:r>
    </w:p>
    <w:p w14:paraId="11E961C5" w14:textId="558AAF13" w:rsidR="00122EE3" w:rsidRPr="00122EE3" w:rsidRDefault="00122EE3" w:rsidP="005E5739">
      <w:pPr>
        <w:pStyle w:val="ListParagraph"/>
        <w:rPr>
          <w:b/>
          <w:bCs/>
        </w:rPr>
      </w:pPr>
      <w:r w:rsidRPr="00122EE3">
        <w:rPr>
          <w:b/>
        </w:rPr>
        <w:t>Inode Area</w:t>
      </w:r>
      <w:r>
        <w:rPr>
          <w:bCs/>
        </w:rPr>
        <w:t xml:space="preserve">: Contains descriptors (inodes for each file on disk, of all the </w:t>
      </w:r>
      <w:proofErr w:type="spellStart"/>
      <w:r>
        <w:rPr>
          <w:bCs/>
        </w:rPr>
        <w:t>samfe</w:t>
      </w:r>
      <w:proofErr w:type="spellEnd"/>
      <w:r>
        <w:rPr>
          <w:bCs/>
        </w:rPr>
        <w:t xml:space="preserve"> size</w:t>
      </w:r>
    </w:p>
    <w:p w14:paraId="29DA0134" w14:textId="1CD543BC" w:rsidR="00122EE3" w:rsidRPr="00122EE3" w:rsidRDefault="00122EE3" w:rsidP="00542D0E">
      <w:pPr>
        <w:pStyle w:val="ListParagraph"/>
        <w:rPr>
          <w:b/>
          <w:bCs/>
        </w:rPr>
      </w:pPr>
      <w:r w:rsidRPr="00122EE3">
        <w:rPr>
          <w:b/>
        </w:rPr>
        <w:t>File Contents Area</w:t>
      </w:r>
      <w:r w:rsidRPr="00122EE3">
        <w:t>:</w:t>
      </w:r>
      <w:r>
        <w:t xml:space="preserve"> fixed-size blocks</w:t>
      </w:r>
    </w:p>
    <w:p w14:paraId="555CFF4F" w14:textId="47B940F5" w:rsidR="00122EE3" w:rsidRDefault="00122EE3" w:rsidP="00122EE3">
      <w:pPr>
        <w:rPr>
          <w:b/>
          <w:bCs/>
        </w:rPr>
      </w:pPr>
      <w:r w:rsidRPr="00122EE3">
        <w:rPr>
          <w:b/>
          <w:bCs/>
        </w:rPr>
        <w:drawing>
          <wp:anchor distT="0" distB="0" distL="114300" distR="114300" simplePos="0" relativeHeight="251680256" behindDoc="0" locked="0" layoutInCell="1" allowOverlap="1" wp14:anchorId="4A20B752" wp14:editId="11A0D0CD">
            <wp:simplePos x="0" y="0"/>
            <wp:positionH relativeFrom="column">
              <wp:posOffset>542925</wp:posOffset>
            </wp:positionH>
            <wp:positionV relativeFrom="paragraph">
              <wp:posOffset>72390</wp:posOffset>
            </wp:positionV>
            <wp:extent cx="4634865" cy="1684655"/>
            <wp:effectExtent l="0" t="0" r="0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37" name="Picture 3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CD2C" w14:textId="2BB4E67B" w:rsidR="00122EE3" w:rsidRPr="00122EE3" w:rsidRDefault="00122EE3" w:rsidP="00122EE3"/>
    <w:p w14:paraId="55FAB9D3" w14:textId="0EB7B5E3" w:rsidR="00122EE3" w:rsidRPr="00122EE3" w:rsidRDefault="00122EE3" w:rsidP="00122EE3"/>
    <w:p w14:paraId="38C97DF6" w14:textId="24F21E8F" w:rsidR="00122EE3" w:rsidRPr="00122EE3" w:rsidRDefault="00122EE3" w:rsidP="00122EE3"/>
    <w:p w14:paraId="778B25C5" w14:textId="3034DDE5" w:rsidR="00122EE3" w:rsidRPr="00122EE3" w:rsidRDefault="00122EE3" w:rsidP="00122EE3"/>
    <w:p w14:paraId="7731603F" w14:textId="3C464AB8" w:rsidR="00122EE3" w:rsidRPr="00122EE3" w:rsidRDefault="00122EE3" w:rsidP="00122EE3"/>
    <w:p w14:paraId="6FAD5C2B" w14:textId="68B5C9F7" w:rsidR="00122EE3" w:rsidRPr="00122EE3" w:rsidRDefault="00122EE3" w:rsidP="00122EE3"/>
    <w:p w14:paraId="2111FBBF" w14:textId="49F3A142" w:rsidR="00122EE3" w:rsidRPr="00122EE3" w:rsidRDefault="00122EE3" w:rsidP="00122EE3"/>
    <w:p w14:paraId="227E36C6" w14:textId="5F07FC94" w:rsidR="00122EE3" w:rsidRPr="00122EE3" w:rsidRDefault="00122EE3" w:rsidP="00122EE3"/>
    <w:p w14:paraId="5071B1E0" w14:textId="34C1BEBC" w:rsidR="00122EE3" w:rsidRPr="00122EE3" w:rsidRDefault="00122EE3" w:rsidP="00122EE3"/>
    <w:p w14:paraId="07BEFC68" w14:textId="44E5C78C" w:rsidR="00122EE3" w:rsidRDefault="00122EE3" w:rsidP="00122EE3">
      <w:pPr>
        <w:rPr>
          <w:b/>
          <w:bCs/>
        </w:rPr>
      </w:pPr>
    </w:p>
    <w:p w14:paraId="2EA305B4" w14:textId="299BED18" w:rsidR="00122EE3" w:rsidRDefault="00122EE3" w:rsidP="00122EE3">
      <w:pPr>
        <w:pStyle w:val="Heading3"/>
      </w:pPr>
      <w:r>
        <w:t xml:space="preserve">Inode Filesystems: </w:t>
      </w:r>
      <w:r>
        <w:t>Locating Inodes on Disk</w:t>
      </w:r>
    </w:p>
    <w:p w14:paraId="5DE37048" w14:textId="3220E76E" w:rsidR="00122EE3" w:rsidRDefault="00122EE3" w:rsidP="00122EE3">
      <w:pPr>
        <w:pStyle w:val="ListParagraph"/>
      </w:pPr>
      <w:r>
        <w:t>Directories give the inode number of a file, but how do we find the inode itself on disk?</w:t>
      </w:r>
    </w:p>
    <w:p w14:paraId="335B3D21" w14:textId="5EEA9552" w:rsidR="00122EE3" w:rsidRPr="00122EE3" w:rsidRDefault="00122EE3" w:rsidP="00122EE3">
      <w:pPr>
        <w:pStyle w:val="ListParagraph"/>
      </w:pPr>
      <w:r w:rsidRPr="00122EE3">
        <w:drawing>
          <wp:anchor distT="0" distB="0" distL="114300" distR="114300" simplePos="0" relativeHeight="251681280" behindDoc="0" locked="0" layoutInCell="1" allowOverlap="1" wp14:anchorId="01BA91C4" wp14:editId="741E9B49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731510" cy="1002030"/>
            <wp:effectExtent l="0" t="0" r="2540" b="7620"/>
            <wp:wrapTight wrapText="bothSides">
              <wp:wrapPolygon edited="0">
                <wp:start x="0" y="0"/>
                <wp:lineTo x="0" y="21354"/>
                <wp:lineTo x="21538" y="21354"/>
                <wp:lineTo x="21538" y="0"/>
                <wp:lineTo x="0" y="0"/>
              </wp:wrapPolygon>
            </wp:wrapTight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dea: Top part of filesystem contains </w:t>
      </w:r>
      <w:r>
        <w:rPr>
          <w:b/>
          <w:bCs/>
        </w:rPr>
        <w:t>all inodes</w:t>
      </w:r>
    </w:p>
    <w:p w14:paraId="686F41DB" w14:textId="5837CA00" w:rsidR="00122EE3" w:rsidRDefault="00122EE3" w:rsidP="00122EE3">
      <w:pPr>
        <w:pStyle w:val="ListParagraph"/>
      </w:pPr>
      <w:r>
        <w:rPr>
          <w:b/>
          <w:bCs/>
        </w:rPr>
        <w:t>Inode number</w:t>
      </w:r>
      <w:r>
        <w:t xml:space="preserve"> is just </w:t>
      </w:r>
      <w:r>
        <w:rPr>
          <w:b/>
          <w:bCs/>
        </w:rPr>
        <w:t>index</w:t>
      </w:r>
      <w:r>
        <w:t xml:space="preserve"> of the inode.</w:t>
      </w:r>
    </w:p>
    <w:p w14:paraId="6F4D4F2B" w14:textId="0A849E59" w:rsidR="00122EE3" w:rsidRDefault="00122EE3" w:rsidP="00122EE3">
      <w:pPr>
        <w:pStyle w:val="ListParagraph"/>
      </w:pPr>
      <w:r>
        <w:t>This makes it e</w:t>
      </w:r>
      <w:r w:rsidRPr="00122EE3">
        <w:t xml:space="preserve">asy </w:t>
      </w:r>
      <w:r>
        <w:t>to compute block address of a given inode:</w:t>
      </w:r>
    </w:p>
    <w:p w14:paraId="1CBB702F" w14:textId="5C647CF7" w:rsidR="00122EE3" w:rsidRPr="001B0281" w:rsidRDefault="001B0281" w:rsidP="005B4A53">
      <w:pPr>
        <w:pStyle w:val="ListParagraph"/>
        <w:numPr>
          <w:ilvl w:val="1"/>
          <w:numId w:val="11"/>
        </w:numPr>
        <w:rPr>
          <w:rFonts w:ascii="Cascadia Mono SemiLight" w:hAnsi="Cascadia Mono SemiLight" w:cs="Cascadia Mono SemiLight"/>
          <w:sz w:val="20"/>
          <w:szCs w:val="20"/>
        </w:rPr>
      </w:pPr>
      <w:proofErr w:type="spellStart"/>
      <w:r w:rsidRPr="001B0281">
        <w:rPr>
          <w:rFonts w:ascii="Cascadia Mono SemiLight" w:hAnsi="Cascadia Mono SemiLight" w:cs="Cascadia Mono SemiLight"/>
          <w:sz w:val="20"/>
          <w:szCs w:val="20"/>
        </w:rPr>
        <w:t>block_addr</w:t>
      </w:r>
      <w:proofErr w:type="spellEnd"/>
      <w:r w:rsidRPr="001B0281">
        <w:rPr>
          <w:rFonts w:ascii="Cascadia Mono SemiLight" w:hAnsi="Cascadia Mono SemiLight" w:cs="Cascadia Mono SemiLight"/>
          <w:sz w:val="20"/>
          <w:szCs w:val="20"/>
        </w:rPr>
        <w:t>(</w:t>
      </w:r>
      <w:proofErr w:type="spellStart"/>
      <w:r w:rsidRPr="001B0281">
        <w:rPr>
          <w:rFonts w:ascii="Cascadia Mono SemiLight" w:hAnsi="Cascadia Mono SemiLight" w:cs="Cascadia Mono SemiLight"/>
          <w:sz w:val="20"/>
          <w:szCs w:val="20"/>
        </w:rPr>
        <w:t>inode_num</w:t>
      </w:r>
      <w:proofErr w:type="spellEnd"/>
      <w:r w:rsidRPr="001B0281">
        <w:rPr>
          <w:rFonts w:ascii="Cascadia Mono SemiLight" w:hAnsi="Cascadia Mono SemiLight" w:cs="Cascadia Mono SemiLight"/>
          <w:sz w:val="20"/>
          <w:szCs w:val="20"/>
        </w:rPr>
        <w:t xml:space="preserve">) = </w:t>
      </w:r>
      <w:proofErr w:type="spellStart"/>
      <w:r w:rsidRPr="001B0281">
        <w:rPr>
          <w:rFonts w:ascii="Cascadia Mono SemiLight" w:hAnsi="Cascadia Mono SemiLight" w:cs="Cascadia Mono SemiLight"/>
          <w:sz w:val="20"/>
          <w:szCs w:val="20"/>
        </w:rPr>
        <w:t>block_offset_of_first_inode</w:t>
      </w:r>
      <w:proofErr w:type="spellEnd"/>
      <w:r w:rsidRPr="001B0281">
        <w:rPr>
          <w:rFonts w:ascii="Cascadia Mono SemiLight" w:hAnsi="Cascadia Mono SemiLight" w:cs="Cascadia Mono SemiLight"/>
          <w:sz w:val="20"/>
          <w:szCs w:val="20"/>
        </w:rPr>
        <w:t xml:space="preserve"> + (</w:t>
      </w:r>
      <w:proofErr w:type="spellStart"/>
      <w:r w:rsidRPr="001B0281">
        <w:rPr>
          <w:rFonts w:ascii="Cascadia Mono SemiLight" w:hAnsi="Cascadia Mono SemiLight" w:cs="Cascadia Mono SemiLight"/>
          <w:sz w:val="20"/>
          <w:szCs w:val="20"/>
        </w:rPr>
        <w:t>inode_num</w:t>
      </w:r>
      <w:proofErr w:type="spellEnd"/>
      <w:r w:rsidRPr="001B0281">
        <w:rPr>
          <w:rFonts w:ascii="Cascadia Mono SemiLight" w:hAnsi="Cascadia Mono SemiLight" w:cs="Cascadia Mono SemiLight"/>
          <w:sz w:val="20"/>
          <w:szCs w:val="20"/>
        </w:rPr>
        <w:t xml:space="preserve"> *</w:t>
      </w:r>
      <w:r w:rsidRPr="001B0281">
        <w:rPr>
          <w:rFonts w:ascii="Cascadia Mono SemiLight" w:hAnsi="Cascadia Mono SemiLight" w:cs="Cascadia Mono SemiLight"/>
          <w:sz w:val="20"/>
          <w:szCs w:val="20"/>
        </w:rPr>
        <w:t xml:space="preserve"> </w:t>
      </w:r>
      <w:proofErr w:type="spellStart"/>
      <w:r w:rsidRPr="001B0281">
        <w:rPr>
          <w:rFonts w:ascii="Cascadia Mono SemiLight" w:hAnsi="Cascadia Mono SemiLight" w:cs="Cascadia Mono SemiLight"/>
          <w:sz w:val="20"/>
          <w:szCs w:val="20"/>
        </w:rPr>
        <w:t>inode_size</w:t>
      </w:r>
      <w:proofErr w:type="spellEnd"/>
      <w:r w:rsidRPr="001B0281">
        <w:rPr>
          <w:rFonts w:ascii="Cascadia Mono SemiLight" w:hAnsi="Cascadia Mono SemiLight" w:cs="Cascadia Mono SemiLight"/>
          <w:sz w:val="20"/>
          <w:szCs w:val="20"/>
        </w:rPr>
        <w:t>)</w:t>
      </w:r>
    </w:p>
    <w:p w14:paraId="173EEEC1" w14:textId="529F7B11" w:rsidR="001B0281" w:rsidRDefault="001B0281" w:rsidP="001B0281">
      <w:pPr>
        <w:pStyle w:val="ListParagraph"/>
      </w:pPr>
      <w:r>
        <w:t>This implies that a filesystem has a fixed number of potential inodes. This number is generally set when the FS is created</w:t>
      </w:r>
    </w:p>
    <w:p w14:paraId="52DF0580" w14:textId="1EB89888" w:rsidR="001B0281" w:rsidRDefault="001B0281" w:rsidP="00FF6102">
      <w:pPr>
        <w:pStyle w:val="ListParagraph"/>
      </w:pPr>
      <w:r>
        <w:t>The superblock stores important metadata on filesystem layout, list of free</w:t>
      </w:r>
      <w:r>
        <w:t xml:space="preserve"> </w:t>
      </w:r>
      <w:r>
        <w:t>blocks, etc.</w:t>
      </w:r>
    </w:p>
    <w:p w14:paraId="2AC05F77" w14:textId="77777777" w:rsidR="001B0281" w:rsidRDefault="001B0281">
      <w:r>
        <w:br w:type="page"/>
      </w:r>
    </w:p>
    <w:p w14:paraId="79286BB3" w14:textId="47D395DC" w:rsidR="00122EE3" w:rsidRDefault="001B0281" w:rsidP="001B0281">
      <w:pPr>
        <w:pStyle w:val="Heading3"/>
      </w:pPr>
      <w:r w:rsidRPr="001B0281">
        <w:lastRenderedPageBreak/>
        <w:t>Inode File System: Block List in an Inode</w:t>
      </w:r>
    </w:p>
    <w:p w14:paraId="29A963AD" w14:textId="2846F146" w:rsidR="001B0281" w:rsidRDefault="001B0281" w:rsidP="001B0281">
      <w:pPr>
        <w:pStyle w:val="ListParagraph"/>
      </w:pPr>
      <w:r>
        <w:t>Inodes may point as references to other blocks in the disk.</w:t>
      </w:r>
    </w:p>
    <w:p w14:paraId="44A2CC97" w14:textId="2F08A306" w:rsidR="001B0281" w:rsidRDefault="001B0281" w:rsidP="001B0281">
      <w:pPr>
        <w:pStyle w:val="ListParagraph"/>
      </w:pPr>
      <w:r>
        <w:t xml:space="preserve">This simply model is not good for representing large models. </w:t>
      </w:r>
    </w:p>
    <w:p w14:paraId="7962FB70" w14:textId="281AAC9F" w:rsidR="001B0281" w:rsidRDefault="001B0281" w:rsidP="001B0281">
      <w:pPr>
        <w:pStyle w:val="ListParagraph"/>
      </w:pPr>
      <w:r>
        <w:t xml:space="preserve">Solution: inodes that can point to other inodes that have the pointers to the data. </w:t>
      </w:r>
    </w:p>
    <w:p w14:paraId="225D19A5" w14:textId="02AD69D6" w:rsidR="001B0281" w:rsidRDefault="001B0281" w:rsidP="001B0281">
      <w:pPr>
        <w:pStyle w:val="ListParagraph"/>
      </w:pPr>
      <w:r>
        <w:t>This allows you to use other blocks of memory as additional inode pointers.</w:t>
      </w:r>
    </w:p>
    <w:p w14:paraId="51C1E63F" w14:textId="6411DF1F" w:rsidR="00BE6262" w:rsidRDefault="00BE6262" w:rsidP="00BE6262">
      <w:pPr>
        <w:pStyle w:val="Heading3"/>
      </w:pPr>
    </w:p>
    <w:p w14:paraId="1CA99C41" w14:textId="5C6DC903" w:rsidR="00BE6262" w:rsidRDefault="00BE6262" w:rsidP="00BE6262">
      <w:pPr>
        <w:pStyle w:val="Heading3"/>
      </w:pPr>
      <w:r>
        <w:t>Example: Max File size</w:t>
      </w:r>
    </w:p>
    <w:p w14:paraId="7AC553CC" w14:textId="242D7675" w:rsidR="00BE6262" w:rsidRDefault="00BE6262" w:rsidP="00BE6262">
      <w:pPr>
        <w:pStyle w:val="ListParagraph"/>
      </w:pPr>
      <w:r>
        <w:t>Each inode contains 13 block pointers</w:t>
      </w:r>
    </w:p>
    <w:p w14:paraId="7F26309B" w14:textId="55B9FE4A" w:rsidR="00BE6262" w:rsidRDefault="00BE6262" w:rsidP="00BE6262">
      <w:pPr>
        <w:pStyle w:val="ListParagraph"/>
      </w:pPr>
      <w:r>
        <w:t xml:space="preserve">First 10 are </w:t>
      </w:r>
      <w:r w:rsidRPr="00BE6262">
        <w:t>direct pointers</w:t>
      </w:r>
      <w:r>
        <w:t>, then single, then double, then triple indirect pointers</w:t>
      </w:r>
    </w:p>
    <w:p w14:paraId="3E925457" w14:textId="7579B90E" w:rsidR="00BE6262" w:rsidRDefault="00BE6262" w:rsidP="00BE6262">
      <w:pPr>
        <w:pStyle w:val="ListParagraph"/>
      </w:pPr>
      <w:r>
        <w:t>Assume 4B Block pointers and 512B block size</w:t>
      </w:r>
    </w:p>
    <w:p w14:paraId="59BD4465" w14:textId="03CC23A0" w:rsidR="00BE6262" w:rsidRDefault="00BE6262" w:rsidP="00BE6262">
      <w:pPr>
        <w:pStyle w:val="ListParagraph"/>
      </w:pPr>
      <w:r>
        <w:t>Calculate the max file size:</w:t>
      </w:r>
    </w:p>
    <w:p w14:paraId="497F5551" w14:textId="11D41B9D" w:rsidR="00BE6262" w:rsidRDefault="00BE6262" w:rsidP="00BE626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10 direct pointers: Direct Access files: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512 = 5</m:t>
        </m:r>
        <m:r>
          <w:rPr>
            <w:rFonts w:ascii="Cambria Math" w:hAnsi="Cambria Math"/>
          </w:rPr>
          <m:t>120</m:t>
        </m:r>
        <m:r>
          <w:rPr>
            <w:rFonts w:ascii="Cambria Math" w:hAnsi="Cambria Math"/>
          </w:rPr>
          <m:t>B</m:t>
        </m:r>
      </m:oMath>
    </w:p>
    <w:p w14:paraId="681CB125" w14:textId="5D06CE76" w:rsidR="00BE6262" w:rsidRPr="00BE6262" w:rsidRDefault="00BE6262" w:rsidP="00BE626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1 single indirect pointer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1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512=65536B=64KB</m:t>
        </m:r>
      </m:oMath>
    </w:p>
    <w:p w14:paraId="692B6021" w14:textId="0901D631" w:rsidR="00BE6262" w:rsidRPr="00BE6262" w:rsidRDefault="00BE6262" w:rsidP="00BE626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1 double indirect pointer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1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1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512=</m:t>
        </m:r>
        <m:r>
          <w:rPr>
            <w:rFonts w:ascii="Cambria Math" w:eastAsiaTheme="minorEastAsia" w:hAnsi="Cambria Math"/>
          </w:rPr>
          <m:t>8388308B=8MB</m:t>
        </m:r>
      </m:oMath>
    </w:p>
    <w:p w14:paraId="6044E637" w14:textId="4EFCD63E" w:rsidR="000A7C3D" w:rsidRPr="00BE6262" w:rsidRDefault="000A7C3D" w:rsidP="000A7C3D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1 </w:t>
      </w:r>
      <w:r>
        <w:rPr>
          <w:rFonts w:eastAsiaTheme="minorEastAsia"/>
        </w:rPr>
        <w:t>triple</w:t>
      </w:r>
      <w:r>
        <w:rPr>
          <w:rFonts w:eastAsiaTheme="minorEastAsia"/>
        </w:rPr>
        <w:t xml:space="preserve"> indirect pointer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1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1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51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512=</m:t>
        </m:r>
        <m:r>
          <w:rPr>
            <w:rFonts w:ascii="Cambria Math" w:eastAsiaTheme="minorEastAsia" w:hAnsi="Cambria Math"/>
          </w:rPr>
          <m:t>1073741824B=1GB</m:t>
        </m:r>
      </m:oMath>
    </w:p>
    <w:p w14:paraId="2FDA7200" w14:textId="5BDFBF9D" w:rsidR="00BE6262" w:rsidRPr="000A7C3D" w:rsidRDefault="000A7C3D" w:rsidP="00BE626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Max file size: </w:t>
      </w:r>
      <m:oMath>
        <m:r>
          <w:rPr>
            <w:rFonts w:ascii="Cambria Math" w:eastAsiaTheme="minorEastAsia" w:hAnsi="Cambria Math"/>
          </w:rPr>
          <m:t>5120+65536+8388308+1073741824=1.008GB</m:t>
        </m:r>
      </m:oMath>
    </w:p>
    <w:p w14:paraId="31C6D795" w14:textId="0626515E" w:rsidR="000A7C3D" w:rsidRDefault="000A7C3D" w:rsidP="00432CD1">
      <w:pPr>
        <w:ind w:left="357" w:hanging="357"/>
      </w:pPr>
    </w:p>
    <w:p w14:paraId="1774F237" w14:textId="77777777" w:rsidR="00432CD1" w:rsidRDefault="00432CD1">
      <w:pPr>
        <w:rPr>
          <w:rFonts w:asciiTheme="majorHAnsi" w:eastAsiaTheme="minorEastAsia" w:hAnsiTheme="majorHAnsi" w:cstheme="majorBidi"/>
          <w:color w:val="2F5496" w:themeColor="accent1" w:themeShade="BF"/>
          <w:sz w:val="36"/>
          <w:szCs w:val="32"/>
        </w:rPr>
      </w:pPr>
      <w:r>
        <w:rPr>
          <w:rFonts w:eastAsiaTheme="minorEastAsia"/>
        </w:rPr>
        <w:br w:type="page"/>
      </w:r>
    </w:p>
    <w:p w14:paraId="070C2745" w14:textId="290A9EA5" w:rsidR="00432CD1" w:rsidRDefault="00432CD1" w:rsidP="00432CD1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Conclusion</w:t>
      </w:r>
    </w:p>
    <w:p w14:paraId="1D2E010F" w14:textId="5FEA6B4E" w:rsidR="00432CD1" w:rsidRPr="00432CD1" w:rsidRDefault="00432CD1" w:rsidP="00432CD1">
      <w:pPr>
        <w:pStyle w:val="ListParagraph"/>
      </w:pPr>
      <w:r>
        <w:t>The file system is essentially a massive data structure</w:t>
      </w:r>
    </w:p>
    <w:p w14:paraId="5320B69E" w14:textId="77777777" w:rsidR="00432CD1" w:rsidRDefault="00432C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E250E51" w14:textId="7C9DF72F" w:rsidR="00122EE3" w:rsidRDefault="00432CD1" w:rsidP="00432CD1">
      <w:pPr>
        <w:pStyle w:val="Heading2"/>
      </w:pPr>
      <w:r w:rsidRPr="00432CD1">
        <w:lastRenderedPageBreak/>
        <w:drawing>
          <wp:anchor distT="0" distB="144145" distL="114300" distR="114300" simplePos="0" relativeHeight="251687424" behindDoc="0" locked="0" layoutInCell="1" allowOverlap="1" wp14:anchorId="5D45B838" wp14:editId="0189A4EE">
            <wp:simplePos x="0" y="0"/>
            <wp:positionH relativeFrom="column">
              <wp:posOffset>647700</wp:posOffset>
            </wp:positionH>
            <wp:positionV relativeFrom="paragraph">
              <wp:posOffset>104140</wp:posOffset>
            </wp:positionV>
            <wp:extent cx="4570904" cy="2710800"/>
            <wp:effectExtent l="0" t="0" r="0" b="0"/>
            <wp:wrapTopAndBottom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0904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File System Layout</w:t>
      </w:r>
    </w:p>
    <w:p w14:paraId="60008DC2" w14:textId="2EB49E3E" w:rsidR="00432CD1" w:rsidRDefault="00432CD1" w:rsidP="00432CD1">
      <w:pPr>
        <w:pStyle w:val="ListParagraph"/>
      </w:pPr>
      <w:r>
        <w:t xml:space="preserve">One important goal of a file system is to </w:t>
      </w:r>
      <w:r>
        <w:rPr>
          <w:b/>
          <w:bCs/>
        </w:rPr>
        <w:t xml:space="preserve">lay data structure </w:t>
      </w:r>
      <w:r>
        <w:t>on disk</w:t>
      </w:r>
    </w:p>
    <w:p w14:paraId="622780EB" w14:textId="24E86498" w:rsidR="00432CD1" w:rsidRDefault="00432CD1" w:rsidP="00432CD1">
      <w:pPr>
        <w:pStyle w:val="ListParagraph"/>
        <w:numPr>
          <w:ilvl w:val="1"/>
          <w:numId w:val="11"/>
        </w:numPr>
      </w:pPr>
      <w:r>
        <w:t>This keeps in mind the  physical characteristics of the disk, trying to minimise seeks</w:t>
      </w:r>
    </w:p>
    <w:p w14:paraId="0267F49D" w14:textId="377CA33B" w:rsidR="00432CD1" w:rsidRDefault="00432CD1" w:rsidP="00432CD1">
      <w:pPr>
        <w:pStyle w:val="ListParagraph"/>
        <w:numPr>
          <w:ilvl w:val="1"/>
          <w:numId w:val="11"/>
        </w:numPr>
      </w:pPr>
      <w:r>
        <w:t>Sometimes it will try to organise data based on the workload:</w:t>
      </w:r>
    </w:p>
    <w:p w14:paraId="438ED71D" w14:textId="725ECF9A" w:rsidR="00432CD1" w:rsidRDefault="00432CD1" w:rsidP="00432CD1">
      <w:pPr>
        <w:pStyle w:val="ListParagraph"/>
        <w:numPr>
          <w:ilvl w:val="2"/>
          <w:numId w:val="11"/>
        </w:numPr>
      </w:pPr>
      <w:r>
        <w:t>locality across files within a directory</w:t>
      </w:r>
    </w:p>
    <w:p w14:paraId="3A4F3F81" w14:textId="5AF17CFD" w:rsidR="00432CD1" w:rsidRDefault="00432CD1" w:rsidP="00432CD1">
      <w:pPr>
        <w:pStyle w:val="ListParagraph"/>
        <w:numPr>
          <w:ilvl w:val="2"/>
          <w:numId w:val="11"/>
        </w:numPr>
      </w:pPr>
      <w:r>
        <w:t>Sequential access to many files</w:t>
      </w:r>
    </w:p>
    <w:p w14:paraId="7D54E9E5" w14:textId="0AE7B9D9" w:rsidR="00432CD1" w:rsidRPr="00432CD1" w:rsidRDefault="00432CD1" w:rsidP="00432CD1">
      <w:pPr>
        <w:pStyle w:val="ListParagraph"/>
        <w:numPr>
          <w:ilvl w:val="1"/>
          <w:numId w:val="11"/>
        </w:numPr>
      </w:pPr>
      <w:r>
        <w:t xml:space="preserve">Old layouts were inefficient: constantly seeking. Newer file systems are more efficient and newer storage devices </w:t>
      </w:r>
      <w:r>
        <w:rPr>
          <w:b/>
          <w:bCs/>
        </w:rPr>
        <w:t>changed constrains</w:t>
      </w:r>
      <w:r>
        <w:t>.</w:t>
      </w:r>
    </w:p>
    <w:sectPr w:rsidR="00432CD1" w:rsidRPr="00432CD1" w:rsidSect="00074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FF174ED"/>
    <w:multiLevelType w:val="hybridMultilevel"/>
    <w:tmpl w:val="9806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3902B50"/>
    <w:multiLevelType w:val="hybridMultilevel"/>
    <w:tmpl w:val="C932174A"/>
    <w:lvl w:ilvl="0" w:tplc="96607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4C7079"/>
    <w:multiLevelType w:val="multilevel"/>
    <w:tmpl w:val="8B3AD242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7785005B"/>
    <w:multiLevelType w:val="hybridMultilevel"/>
    <w:tmpl w:val="619AC71A"/>
    <w:lvl w:ilvl="0" w:tplc="B0C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728">
    <w:abstractNumId w:val="17"/>
  </w:num>
  <w:num w:numId="2" w16cid:durableId="2069256583">
    <w:abstractNumId w:val="0"/>
  </w:num>
  <w:num w:numId="3" w16cid:durableId="2056657695">
    <w:abstractNumId w:val="22"/>
  </w:num>
  <w:num w:numId="4" w16cid:durableId="128861649">
    <w:abstractNumId w:val="20"/>
  </w:num>
  <w:num w:numId="5" w16cid:durableId="617566342">
    <w:abstractNumId w:val="0"/>
    <w:lvlOverride w:ilvl="0">
      <w:startOverride w:val="1"/>
    </w:lvlOverride>
  </w:num>
  <w:num w:numId="6" w16cid:durableId="534274147">
    <w:abstractNumId w:val="0"/>
    <w:lvlOverride w:ilvl="0">
      <w:startOverride w:val="1"/>
    </w:lvlOverride>
  </w:num>
  <w:num w:numId="7" w16cid:durableId="1936210055">
    <w:abstractNumId w:val="0"/>
    <w:lvlOverride w:ilvl="0">
      <w:startOverride w:val="1"/>
    </w:lvlOverride>
  </w:num>
  <w:num w:numId="8" w16cid:durableId="942609350">
    <w:abstractNumId w:val="0"/>
    <w:lvlOverride w:ilvl="0">
      <w:startOverride w:val="1"/>
    </w:lvlOverride>
  </w:num>
  <w:num w:numId="9" w16cid:durableId="1956400674">
    <w:abstractNumId w:val="0"/>
    <w:lvlOverride w:ilvl="0">
      <w:startOverride w:val="1"/>
    </w:lvlOverride>
  </w:num>
  <w:num w:numId="10" w16cid:durableId="759106073">
    <w:abstractNumId w:val="21"/>
  </w:num>
  <w:num w:numId="11" w16cid:durableId="524246559">
    <w:abstractNumId w:val="27"/>
  </w:num>
  <w:num w:numId="12" w16cid:durableId="1461730155">
    <w:abstractNumId w:val="27"/>
    <w:lvlOverride w:ilvl="0">
      <w:startOverride w:val="1"/>
    </w:lvlOverride>
  </w:num>
  <w:num w:numId="13" w16cid:durableId="1791389087">
    <w:abstractNumId w:val="27"/>
    <w:lvlOverride w:ilvl="0">
      <w:startOverride w:val="1"/>
    </w:lvlOverride>
  </w:num>
  <w:num w:numId="14" w16cid:durableId="13634406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378">
    <w:abstractNumId w:val="25"/>
  </w:num>
  <w:num w:numId="16" w16cid:durableId="1648777306">
    <w:abstractNumId w:val="15"/>
  </w:num>
  <w:num w:numId="17" w16cid:durableId="65806982">
    <w:abstractNumId w:val="11"/>
  </w:num>
  <w:num w:numId="18" w16cid:durableId="2008972869">
    <w:abstractNumId w:val="14"/>
  </w:num>
  <w:num w:numId="19" w16cid:durableId="49698579">
    <w:abstractNumId w:val="2"/>
  </w:num>
  <w:num w:numId="20" w16cid:durableId="2019848609">
    <w:abstractNumId w:val="7"/>
  </w:num>
  <w:num w:numId="21" w16cid:durableId="2056932090">
    <w:abstractNumId w:val="10"/>
  </w:num>
  <w:num w:numId="22" w16cid:durableId="659772803">
    <w:abstractNumId w:val="16"/>
  </w:num>
  <w:num w:numId="23" w16cid:durableId="1002198439">
    <w:abstractNumId w:val="24"/>
  </w:num>
  <w:num w:numId="24" w16cid:durableId="401679565">
    <w:abstractNumId w:val="3"/>
  </w:num>
  <w:num w:numId="25" w16cid:durableId="1379285253">
    <w:abstractNumId w:val="5"/>
  </w:num>
  <w:num w:numId="26" w16cid:durableId="1400439570">
    <w:abstractNumId w:val="8"/>
  </w:num>
  <w:num w:numId="27" w16cid:durableId="457181693">
    <w:abstractNumId w:val="12"/>
  </w:num>
  <w:num w:numId="28" w16cid:durableId="2099060508">
    <w:abstractNumId w:val="23"/>
  </w:num>
  <w:num w:numId="29" w16cid:durableId="2025786966">
    <w:abstractNumId w:val="6"/>
  </w:num>
  <w:num w:numId="30" w16cid:durableId="1792628877">
    <w:abstractNumId w:val="13"/>
  </w:num>
  <w:num w:numId="31" w16cid:durableId="1050961366">
    <w:abstractNumId w:val="29"/>
  </w:num>
  <w:num w:numId="32" w16cid:durableId="841049042">
    <w:abstractNumId w:val="9"/>
  </w:num>
  <w:num w:numId="33" w16cid:durableId="67507073">
    <w:abstractNumId w:val="4"/>
  </w:num>
  <w:num w:numId="34" w16cid:durableId="1749227289">
    <w:abstractNumId w:val="1"/>
  </w:num>
  <w:num w:numId="35" w16cid:durableId="339897233">
    <w:abstractNumId w:val="18"/>
  </w:num>
  <w:num w:numId="36" w16cid:durableId="260113361">
    <w:abstractNumId w:val="19"/>
  </w:num>
  <w:num w:numId="37" w16cid:durableId="1634482091">
    <w:abstractNumId w:val="28"/>
  </w:num>
  <w:num w:numId="38" w16cid:durableId="15772847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591C"/>
    <w:rsid w:val="0002739F"/>
    <w:rsid w:val="00032358"/>
    <w:rsid w:val="0003428F"/>
    <w:rsid w:val="000409F9"/>
    <w:rsid w:val="00041D36"/>
    <w:rsid w:val="00042E1B"/>
    <w:rsid w:val="00052111"/>
    <w:rsid w:val="00060DDA"/>
    <w:rsid w:val="00060E26"/>
    <w:rsid w:val="0006357F"/>
    <w:rsid w:val="00067043"/>
    <w:rsid w:val="00074BB9"/>
    <w:rsid w:val="00085FC0"/>
    <w:rsid w:val="000912C3"/>
    <w:rsid w:val="000A73E1"/>
    <w:rsid w:val="000A7C3D"/>
    <w:rsid w:val="000B6396"/>
    <w:rsid w:val="000B7841"/>
    <w:rsid w:val="000C41C3"/>
    <w:rsid w:val="000E5840"/>
    <w:rsid w:val="000F0795"/>
    <w:rsid w:val="000F6D72"/>
    <w:rsid w:val="00100428"/>
    <w:rsid w:val="0011204E"/>
    <w:rsid w:val="001137C6"/>
    <w:rsid w:val="00113C09"/>
    <w:rsid w:val="00122EE3"/>
    <w:rsid w:val="0012558A"/>
    <w:rsid w:val="00130262"/>
    <w:rsid w:val="00132A4A"/>
    <w:rsid w:val="00134154"/>
    <w:rsid w:val="0014205B"/>
    <w:rsid w:val="00145E17"/>
    <w:rsid w:val="001523E2"/>
    <w:rsid w:val="00157B75"/>
    <w:rsid w:val="00173F89"/>
    <w:rsid w:val="00176363"/>
    <w:rsid w:val="00180662"/>
    <w:rsid w:val="00184543"/>
    <w:rsid w:val="00190035"/>
    <w:rsid w:val="001939E1"/>
    <w:rsid w:val="00195583"/>
    <w:rsid w:val="00195875"/>
    <w:rsid w:val="001A3E9E"/>
    <w:rsid w:val="001B0281"/>
    <w:rsid w:val="001B12A9"/>
    <w:rsid w:val="001C0822"/>
    <w:rsid w:val="001C2E98"/>
    <w:rsid w:val="001C48AE"/>
    <w:rsid w:val="001E19D1"/>
    <w:rsid w:val="001E2809"/>
    <w:rsid w:val="001E39A0"/>
    <w:rsid w:val="001E6C2A"/>
    <w:rsid w:val="001F4520"/>
    <w:rsid w:val="001F696D"/>
    <w:rsid w:val="001F6B86"/>
    <w:rsid w:val="00213DB7"/>
    <w:rsid w:val="00221AC2"/>
    <w:rsid w:val="0022553E"/>
    <w:rsid w:val="002262A9"/>
    <w:rsid w:val="00231936"/>
    <w:rsid w:val="0024195C"/>
    <w:rsid w:val="00243E22"/>
    <w:rsid w:val="002442EB"/>
    <w:rsid w:val="00244AB7"/>
    <w:rsid w:val="00250015"/>
    <w:rsid w:val="002564A3"/>
    <w:rsid w:val="002654C5"/>
    <w:rsid w:val="002655D8"/>
    <w:rsid w:val="00272729"/>
    <w:rsid w:val="00273AF0"/>
    <w:rsid w:val="00274E0C"/>
    <w:rsid w:val="0028304C"/>
    <w:rsid w:val="00284AC5"/>
    <w:rsid w:val="00286991"/>
    <w:rsid w:val="0029330A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F6A7D"/>
    <w:rsid w:val="003012AC"/>
    <w:rsid w:val="00303CF3"/>
    <w:rsid w:val="003059A7"/>
    <w:rsid w:val="00323E86"/>
    <w:rsid w:val="00325C84"/>
    <w:rsid w:val="00326308"/>
    <w:rsid w:val="00334B74"/>
    <w:rsid w:val="00334E12"/>
    <w:rsid w:val="00343E28"/>
    <w:rsid w:val="00352BC3"/>
    <w:rsid w:val="003610F6"/>
    <w:rsid w:val="00362306"/>
    <w:rsid w:val="00363DAA"/>
    <w:rsid w:val="00372081"/>
    <w:rsid w:val="00372483"/>
    <w:rsid w:val="00375DAD"/>
    <w:rsid w:val="0037660A"/>
    <w:rsid w:val="00376D32"/>
    <w:rsid w:val="0039579D"/>
    <w:rsid w:val="003A14BB"/>
    <w:rsid w:val="003A1BB3"/>
    <w:rsid w:val="003A6806"/>
    <w:rsid w:val="003B12DF"/>
    <w:rsid w:val="003B24F7"/>
    <w:rsid w:val="003B27A3"/>
    <w:rsid w:val="003B5CFB"/>
    <w:rsid w:val="003C1EA1"/>
    <w:rsid w:val="003C6B00"/>
    <w:rsid w:val="003C7E97"/>
    <w:rsid w:val="003E3BD6"/>
    <w:rsid w:val="003E5B2E"/>
    <w:rsid w:val="003F060C"/>
    <w:rsid w:val="0040032E"/>
    <w:rsid w:val="00402206"/>
    <w:rsid w:val="00411383"/>
    <w:rsid w:val="00413E9A"/>
    <w:rsid w:val="00413EE1"/>
    <w:rsid w:val="00417FD3"/>
    <w:rsid w:val="0043019C"/>
    <w:rsid w:val="00432CD1"/>
    <w:rsid w:val="00435394"/>
    <w:rsid w:val="00447F4D"/>
    <w:rsid w:val="004502E2"/>
    <w:rsid w:val="00456CD5"/>
    <w:rsid w:val="00463E5B"/>
    <w:rsid w:val="00463E8F"/>
    <w:rsid w:val="00470E7B"/>
    <w:rsid w:val="0047242D"/>
    <w:rsid w:val="004728C5"/>
    <w:rsid w:val="00474AFA"/>
    <w:rsid w:val="00482267"/>
    <w:rsid w:val="00487788"/>
    <w:rsid w:val="004A5E67"/>
    <w:rsid w:val="004A785D"/>
    <w:rsid w:val="004B24CC"/>
    <w:rsid w:val="004B2DBE"/>
    <w:rsid w:val="004B7C00"/>
    <w:rsid w:val="004D04A1"/>
    <w:rsid w:val="004D4DDD"/>
    <w:rsid w:val="004D7198"/>
    <w:rsid w:val="004F4554"/>
    <w:rsid w:val="005038B1"/>
    <w:rsid w:val="00520100"/>
    <w:rsid w:val="005209B5"/>
    <w:rsid w:val="00520E2D"/>
    <w:rsid w:val="00522362"/>
    <w:rsid w:val="00522FCB"/>
    <w:rsid w:val="0052352B"/>
    <w:rsid w:val="00524ECC"/>
    <w:rsid w:val="00527584"/>
    <w:rsid w:val="005319E5"/>
    <w:rsid w:val="00537E0A"/>
    <w:rsid w:val="00540C45"/>
    <w:rsid w:val="00542EA1"/>
    <w:rsid w:val="00551954"/>
    <w:rsid w:val="00552720"/>
    <w:rsid w:val="005708FB"/>
    <w:rsid w:val="00571DB0"/>
    <w:rsid w:val="00572619"/>
    <w:rsid w:val="0057518B"/>
    <w:rsid w:val="005767EC"/>
    <w:rsid w:val="005869C3"/>
    <w:rsid w:val="00591C56"/>
    <w:rsid w:val="00596BB1"/>
    <w:rsid w:val="005A637A"/>
    <w:rsid w:val="005A6C4D"/>
    <w:rsid w:val="005B0409"/>
    <w:rsid w:val="005B2DE4"/>
    <w:rsid w:val="005C5A8A"/>
    <w:rsid w:val="005E4C93"/>
    <w:rsid w:val="005E5739"/>
    <w:rsid w:val="005F1DE0"/>
    <w:rsid w:val="005F7A86"/>
    <w:rsid w:val="006014A7"/>
    <w:rsid w:val="00602437"/>
    <w:rsid w:val="006040AE"/>
    <w:rsid w:val="00607625"/>
    <w:rsid w:val="0061220E"/>
    <w:rsid w:val="00613078"/>
    <w:rsid w:val="00622858"/>
    <w:rsid w:val="006363ED"/>
    <w:rsid w:val="006373C6"/>
    <w:rsid w:val="006432E5"/>
    <w:rsid w:val="00646926"/>
    <w:rsid w:val="00650B7E"/>
    <w:rsid w:val="00651E81"/>
    <w:rsid w:val="00653063"/>
    <w:rsid w:val="00654BE9"/>
    <w:rsid w:val="006550DF"/>
    <w:rsid w:val="0066542B"/>
    <w:rsid w:val="0067153E"/>
    <w:rsid w:val="006750AC"/>
    <w:rsid w:val="00682B7C"/>
    <w:rsid w:val="00682B80"/>
    <w:rsid w:val="00686944"/>
    <w:rsid w:val="00693443"/>
    <w:rsid w:val="00694B99"/>
    <w:rsid w:val="006A0736"/>
    <w:rsid w:val="006B5C12"/>
    <w:rsid w:val="006C40AF"/>
    <w:rsid w:val="006C4939"/>
    <w:rsid w:val="006E3CE5"/>
    <w:rsid w:val="006F639F"/>
    <w:rsid w:val="0070446C"/>
    <w:rsid w:val="00707470"/>
    <w:rsid w:val="00714C87"/>
    <w:rsid w:val="00723DF4"/>
    <w:rsid w:val="007266C8"/>
    <w:rsid w:val="00733609"/>
    <w:rsid w:val="00740287"/>
    <w:rsid w:val="00741710"/>
    <w:rsid w:val="0074208A"/>
    <w:rsid w:val="00742D4D"/>
    <w:rsid w:val="00753D9D"/>
    <w:rsid w:val="00755011"/>
    <w:rsid w:val="00756EA0"/>
    <w:rsid w:val="00763333"/>
    <w:rsid w:val="0076540D"/>
    <w:rsid w:val="00766580"/>
    <w:rsid w:val="0077660A"/>
    <w:rsid w:val="0078176E"/>
    <w:rsid w:val="00783E03"/>
    <w:rsid w:val="00785DE6"/>
    <w:rsid w:val="00786949"/>
    <w:rsid w:val="0079528E"/>
    <w:rsid w:val="00797608"/>
    <w:rsid w:val="007A08F2"/>
    <w:rsid w:val="007A18FC"/>
    <w:rsid w:val="007A38D9"/>
    <w:rsid w:val="007A3EBF"/>
    <w:rsid w:val="007A49A6"/>
    <w:rsid w:val="007B06C7"/>
    <w:rsid w:val="007B0C63"/>
    <w:rsid w:val="007D014E"/>
    <w:rsid w:val="007D741F"/>
    <w:rsid w:val="007E150D"/>
    <w:rsid w:val="007E422E"/>
    <w:rsid w:val="007E5CFA"/>
    <w:rsid w:val="007E6E57"/>
    <w:rsid w:val="007F3584"/>
    <w:rsid w:val="007F68C2"/>
    <w:rsid w:val="00800608"/>
    <w:rsid w:val="00804487"/>
    <w:rsid w:val="00804F3D"/>
    <w:rsid w:val="00805641"/>
    <w:rsid w:val="00813FB7"/>
    <w:rsid w:val="0082141F"/>
    <w:rsid w:val="00822D2D"/>
    <w:rsid w:val="00823D5B"/>
    <w:rsid w:val="00825A02"/>
    <w:rsid w:val="00825B5C"/>
    <w:rsid w:val="008458F7"/>
    <w:rsid w:val="00846C2D"/>
    <w:rsid w:val="00852338"/>
    <w:rsid w:val="00854558"/>
    <w:rsid w:val="00860C06"/>
    <w:rsid w:val="00870651"/>
    <w:rsid w:val="008711F1"/>
    <w:rsid w:val="0088382E"/>
    <w:rsid w:val="008906AF"/>
    <w:rsid w:val="00897DCD"/>
    <w:rsid w:val="008A6057"/>
    <w:rsid w:val="008A7482"/>
    <w:rsid w:val="008B53F9"/>
    <w:rsid w:val="008B6331"/>
    <w:rsid w:val="008C0ADD"/>
    <w:rsid w:val="008C4EDC"/>
    <w:rsid w:val="008C5D99"/>
    <w:rsid w:val="008D28A5"/>
    <w:rsid w:val="008E57BD"/>
    <w:rsid w:val="008F03D9"/>
    <w:rsid w:val="008F0ED0"/>
    <w:rsid w:val="008F1388"/>
    <w:rsid w:val="008F3D61"/>
    <w:rsid w:val="00900074"/>
    <w:rsid w:val="009019AB"/>
    <w:rsid w:val="00903E29"/>
    <w:rsid w:val="00911DC4"/>
    <w:rsid w:val="00917534"/>
    <w:rsid w:val="0092314E"/>
    <w:rsid w:val="00931711"/>
    <w:rsid w:val="0094126C"/>
    <w:rsid w:val="00946B3F"/>
    <w:rsid w:val="00955182"/>
    <w:rsid w:val="00960333"/>
    <w:rsid w:val="009645E8"/>
    <w:rsid w:val="009670CE"/>
    <w:rsid w:val="0097029C"/>
    <w:rsid w:val="009851AE"/>
    <w:rsid w:val="00992434"/>
    <w:rsid w:val="009A15DA"/>
    <w:rsid w:val="009B025E"/>
    <w:rsid w:val="009C1124"/>
    <w:rsid w:val="009E1C06"/>
    <w:rsid w:val="009F049A"/>
    <w:rsid w:val="009F4895"/>
    <w:rsid w:val="00A06345"/>
    <w:rsid w:val="00A1742D"/>
    <w:rsid w:val="00A17F9A"/>
    <w:rsid w:val="00A3008E"/>
    <w:rsid w:val="00A31C5C"/>
    <w:rsid w:val="00A352FF"/>
    <w:rsid w:val="00A356B9"/>
    <w:rsid w:val="00A54D21"/>
    <w:rsid w:val="00A56415"/>
    <w:rsid w:val="00A63EA8"/>
    <w:rsid w:val="00A664F0"/>
    <w:rsid w:val="00A7097C"/>
    <w:rsid w:val="00A73556"/>
    <w:rsid w:val="00A73A05"/>
    <w:rsid w:val="00A755E8"/>
    <w:rsid w:val="00A75E9F"/>
    <w:rsid w:val="00A83F5E"/>
    <w:rsid w:val="00A852E5"/>
    <w:rsid w:val="00A87A73"/>
    <w:rsid w:val="00A95861"/>
    <w:rsid w:val="00A963CA"/>
    <w:rsid w:val="00AA18BB"/>
    <w:rsid w:val="00AA5FE7"/>
    <w:rsid w:val="00AA6A83"/>
    <w:rsid w:val="00AB60B8"/>
    <w:rsid w:val="00AC5372"/>
    <w:rsid w:val="00AC7945"/>
    <w:rsid w:val="00AD3895"/>
    <w:rsid w:val="00AD4978"/>
    <w:rsid w:val="00AD70E9"/>
    <w:rsid w:val="00AD74AF"/>
    <w:rsid w:val="00AE71F5"/>
    <w:rsid w:val="00B04193"/>
    <w:rsid w:val="00B05804"/>
    <w:rsid w:val="00B113CF"/>
    <w:rsid w:val="00B26EC6"/>
    <w:rsid w:val="00B27C25"/>
    <w:rsid w:val="00B43E91"/>
    <w:rsid w:val="00B46FB8"/>
    <w:rsid w:val="00B635E8"/>
    <w:rsid w:val="00B72F60"/>
    <w:rsid w:val="00B775BA"/>
    <w:rsid w:val="00B86C48"/>
    <w:rsid w:val="00BA46A8"/>
    <w:rsid w:val="00BB0413"/>
    <w:rsid w:val="00BB5B64"/>
    <w:rsid w:val="00BC712A"/>
    <w:rsid w:val="00BD0B07"/>
    <w:rsid w:val="00BD3A70"/>
    <w:rsid w:val="00BD4C20"/>
    <w:rsid w:val="00BE003F"/>
    <w:rsid w:val="00BE42F1"/>
    <w:rsid w:val="00BE51CC"/>
    <w:rsid w:val="00BE6262"/>
    <w:rsid w:val="00BF4798"/>
    <w:rsid w:val="00C00056"/>
    <w:rsid w:val="00C018ED"/>
    <w:rsid w:val="00C05D15"/>
    <w:rsid w:val="00C124C8"/>
    <w:rsid w:val="00C1586E"/>
    <w:rsid w:val="00C207CF"/>
    <w:rsid w:val="00C214E7"/>
    <w:rsid w:val="00C23CAD"/>
    <w:rsid w:val="00C33621"/>
    <w:rsid w:val="00C42E0E"/>
    <w:rsid w:val="00C437EA"/>
    <w:rsid w:val="00C440DF"/>
    <w:rsid w:val="00C5059B"/>
    <w:rsid w:val="00C543CE"/>
    <w:rsid w:val="00C673E8"/>
    <w:rsid w:val="00C76F9D"/>
    <w:rsid w:val="00C771FE"/>
    <w:rsid w:val="00C92769"/>
    <w:rsid w:val="00C972BF"/>
    <w:rsid w:val="00C97A83"/>
    <w:rsid w:val="00CA38E3"/>
    <w:rsid w:val="00CB1CA0"/>
    <w:rsid w:val="00CB5F20"/>
    <w:rsid w:val="00CC4637"/>
    <w:rsid w:val="00CC6105"/>
    <w:rsid w:val="00CD1F92"/>
    <w:rsid w:val="00CD6CDD"/>
    <w:rsid w:val="00CE1C4F"/>
    <w:rsid w:val="00CF0B53"/>
    <w:rsid w:val="00CF74B6"/>
    <w:rsid w:val="00D03266"/>
    <w:rsid w:val="00D10DDE"/>
    <w:rsid w:val="00D12068"/>
    <w:rsid w:val="00D17D35"/>
    <w:rsid w:val="00D219C8"/>
    <w:rsid w:val="00D368C5"/>
    <w:rsid w:val="00D40B55"/>
    <w:rsid w:val="00D42D47"/>
    <w:rsid w:val="00D502C9"/>
    <w:rsid w:val="00D51854"/>
    <w:rsid w:val="00D5707E"/>
    <w:rsid w:val="00D62BF9"/>
    <w:rsid w:val="00D639D6"/>
    <w:rsid w:val="00D63C29"/>
    <w:rsid w:val="00D66A9B"/>
    <w:rsid w:val="00D84E8C"/>
    <w:rsid w:val="00D85A4F"/>
    <w:rsid w:val="00D9192B"/>
    <w:rsid w:val="00D91CD0"/>
    <w:rsid w:val="00D938A5"/>
    <w:rsid w:val="00D97EE9"/>
    <w:rsid w:val="00DA7365"/>
    <w:rsid w:val="00DB35D4"/>
    <w:rsid w:val="00DC143A"/>
    <w:rsid w:val="00DD3C52"/>
    <w:rsid w:val="00DD77B3"/>
    <w:rsid w:val="00DD7814"/>
    <w:rsid w:val="00DE7935"/>
    <w:rsid w:val="00DE7F59"/>
    <w:rsid w:val="00E064F4"/>
    <w:rsid w:val="00E12A86"/>
    <w:rsid w:val="00E1501C"/>
    <w:rsid w:val="00E21A67"/>
    <w:rsid w:val="00E23D52"/>
    <w:rsid w:val="00E25041"/>
    <w:rsid w:val="00E306AA"/>
    <w:rsid w:val="00E321EE"/>
    <w:rsid w:val="00E34298"/>
    <w:rsid w:val="00E378A8"/>
    <w:rsid w:val="00E402FD"/>
    <w:rsid w:val="00E40A49"/>
    <w:rsid w:val="00E40D57"/>
    <w:rsid w:val="00E41079"/>
    <w:rsid w:val="00E45061"/>
    <w:rsid w:val="00E53AFE"/>
    <w:rsid w:val="00E60F78"/>
    <w:rsid w:val="00E737B3"/>
    <w:rsid w:val="00E74201"/>
    <w:rsid w:val="00E8173A"/>
    <w:rsid w:val="00E8191C"/>
    <w:rsid w:val="00E83270"/>
    <w:rsid w:val="00E83E64"/>
    <w:rsid w:val="00E90872"/>
    <w:rsid w:val="00E960DE"/>
    <w:rsid w:val="00EA3051"/>
    <w:rsid w:val="00EA587C"/>
    <w:rsid w:val="00EA7194"/>
    <w:rsid w:val="00EB42FC"/>
    <w:rsid w:val="00EC4C93"/>
    <w:rsid w:val="00EE4D3A"/>
    <w:rsid w:val="00EE6A41"/>
    <w:rsid w:val="00EF0242"/>
    <w:rsid w:val="00F020E7"/>
    <w:rsid w:val="00F02FA8"/>
    <w:rsid w:val="00F03A60"/>
    <w:rsid w:val="00F070E3"/>
    <w:rsid w:val="00F10CD1"/>
    <w:rsid w:val="00F12B6B"/>
    <w:rsid w:val="00F14B7F"/>
    <w:rsid w:val="00F224CD"/>
    <w:rsid w:val="00F567B6"/>
    <w:rsid w:val="00F57818"/>
    <w:rsid w:val="00F60CB8"/>
    <w:rsid w:val="00F62A77"/>
    <w:rsid w:val="00F62E5C"/>
    <w:rsid w:val="00F83A49"/>
    <w:rsid w:val="00F859D1"/>
    <w:rsid w:val="00F860ED"/>
    <w:rsid w:val="00F932FA"/>
    <w:rsid w:val="00F93C08"/>
    <w:rsid w:val="00FA03D0"/>
    <w:rsid w:val="00FA0A0D"/>
    <w:rsid w:val="00FA6E1C"/>
    <w:rsid w:val="00FB379F"/>
    <w:rsid w:val="00FB48DE"/>
    <w:rsid w:val="00FB5C72"/>
    <w:rsid w:val="00FB7BA7"/>
    <w:rsid w:val="00FD16A0"/>
    <w:rsid w:val="00FD4269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67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4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E7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70E7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3802-FF85-4EB1-9B51-B208D2E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8</cp:revision>
  <dcterms:created xsi:type="dcterms:W3CDTF">2022-04-27T07:47:00Z</dcterms:created>
  <dcterms:modified xsi:type="dcterms:W3CDTF">2022-04-27T15:16:00Z</dcterms:modified>
</cp:coreProperties>
</file>